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6D5A" w14:textId="77777777" w:rsidR="00570CA7" w:rsidRPr="00570CA7" w:rsidRDefault="00570CA7" w:rsidP="00570CA7">
      <w:pPr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570CA7">
        <w:rPr>
          <w:lang w:val="pt-BR"/>
        </w:rPr>
        <w:t> </w:t>
      </w:r>
    </w:p>
    <w:tbl>
      <w:tblPr>
        <w:tblpPr w:leftFromText="141" w:rightFromText="141" w:vertAnchor="page" w:horzAnchor="margin" w:tblpXSpec="center" w:tblpY="1642"/>
        <w:tblW w:w="14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134"/>
        <w:gridCol w:w="1693"/>
        <w:gridCol w:w="148"/>
        <w:gridCol w:w="1175"/>
        <w:gridCol w:w="258"/>
        <w:gridCol w:w="1024"/>
        <w:gridCol w:w="799"/>
        <w:gridCol w:w="1174"/>
        <w:gridCol w:w="153"/>
        <w:gridCol w:w="1843"/>
        <w:gridCol w:w="2126"/>
        <w:gridCol w:w="1972"/>
        <w:gridCol w:w="12"/>
      </w:tblGrid>
      <w:tr w:rsidR="000D19DD" w:rsidRPr="004C1C9D" w14:paraId="16E4DA25" w14:textId="77777777" w:rsidTr="00C267DE">
        <w:trPr>
          <w:trHeight w:val="454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F1EABE" w14:textId="77777777" w:rsidR="000D19D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052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75DDA" w14:textId="77777777" w:rsidR="000D19DD" w:rsidRPr="001E754C" w:rsidRDefault="000D19DD" w:rsidP="00C267D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54C">
              <w:rPr>
                <w:b/>
                <w:bCs/>
                <w:sz w:val="24"/>
                <w:szCs w:val="24"/>
              </w:rPr>
              <w:t>BIOMEDICINA</w:t>
            </w:r>
            <w:r>
              <w:rPr>
                <w:b/>
                <w:bCs/>
                <w:sz w:val="24"/>
                <w:szCs w:val="24"/>
              </w:rPr>
              <w:t xml:space="preserve">/NUTRIÇÃO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86483" w14:textId="77777777" w:rsidR="000D19DD" w:rsidRDefault="000D19DD" w:rsidP="00C267DE">
            <w:pPr>
              <w:jc w:val="center"/>
              <w:rPr>
                <w:rFonts w:ascii="Arial" w:hAnsi="Arial" w:cs="Arial"/>
                <w:b/>
                <w:bCs/>
              </w:rPr>
            </w:pPr>
            <w:r w:rsidRPr="5FDFAF02">
              <w:rPr>
                <w:rFonts w:ascii="Arial" w:hAnsi="Arial" w:cs="Arial"/>
                <w:b/>
                <w:bCs/>
              </w:rPr>
              <w:t>2022.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0D19DD" w:rsidRPr="004C1C9D" w14:paraId="1EC260E3" w14:textId="77777777" w:rsidTr="00C267DE">
        <w:trPr>
          <w:trHeight w:val="454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18E23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9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C69B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E05C0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3746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  <w:bCs/>
              </w:rPr>
            </w:pPr>
            <w:r w:rsidRPr="5FDFAF02">
              <w:rPr>
                <w:rFonts w:ascii="Arial" w:hAnsi="Arial" w:cs="Arial"/>
                <w:b/>
                <w:bCs/>
              </w:rPr>
              <w:t>ABR0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5FDFAF02">
              <w:rPr>
                <w:rFonts w:ascii="Arial" w:hAnsi="Arial" w:cs="Arial"/>
                <w:b/>
                <w:bCs/>
              </w:rPr>
              <w:t>010</w:t>
            </w:r>
            <w:r>
              <w:rPr>
                <w:rFonts w:ascii="Arial" w:hAnsi="Arial" w:cs="Arial"/>
                <w:b/>
                <w:bCs/>
              </w:rPr>
              <w:t>2GMC</w:t>
            </w:r>
            <w:r w:rsidRPr="5FDFAF0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682576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4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1711" w14:textId="77777777" w:rsidR="000D19DD" w:rsidRPr="001E754C" w:rsidRDefault="000D19DD" w:rsidP="00C267DE">
            <w:pPr>
              <w:jc w:val="center"/>
              <w:rPr>
                <w:b/>
                <w:bCs/>
              </w:rPr>
            </w:pPr>
            <w:r w:rsidRPr="001E754C">
              <w:rPr>
                <w:b/>
                <w:bCs/>
              </w:rPr>
              <w:t>MANHÃ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EBD7CC" w14:textId="77777777" w:rsidR="000D19D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0D19DD" w:rsidRPr="004C1C9D" w14:paraId="34C4C836" w14:textId="77777777" w:rsidTr="00C267DE">
        <w:trPr>
          <w:trHeight w:val="113"/>
        </w:trPr>
        <w:tc>
          <w:tcPr>
            <w:tcW w:w="14185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BABA6" w14:textId="77777777" w:rsidR="000D19DD" w:rsidRDefault="000D19DD" w:rsidP="00C267DE"/>
        </w:tc>
      </w:tr>
      <w:tr w:rsidR="000D19DD" w:rsidRPr="004C1C9D" w14:paraId="7E3C18DC" w14:textId="77777777" w:rsidTr="00C267DE">
        <w:trPr>
          <w:gridAfter w:val="1"/>
          <w:wAfter w:w="12" w:type="dxa"/>
          <w:trHeight w:val="454"/>
        </w:trPr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18F56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24E0A2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6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A9392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8C3775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8613D" w14:textId="77777777" w:rsidR="000D19DD" w:rsidRPr="004C1C9D" w:rsidRDefault="000D19DD" w:rsidP="00C267D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743EA" w14:textId="77777777" w:rsidR="000D19DD" w:rsidRPr="00117422" w:rsidRDefault="000D19DD" w:rsidP="00C267DE">
            <w:pPr>
              <w:jc w:val="center"/>
              <w:rPr>
                <w:rFonts w:ascii="Arial" w:hAnsi="Arial" w:cs="Arial"/>
                <w:b/>
                <w:bCs/>
              </w:rPr>
            </w:pPr>
            <w:r w:rsidRPr="7C90D1E9">
              <w:rPr>
                <w:rFonts w:ascii="Arial" w:hAnsi="Arial" w:cs="Arial"/>
                <w:b/>
                <w:bCs/>
              </w:rPr>
              <w:t>SEXT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F55149" w14:textId="77777777" w:rsidR="000D19DD" w:rsidRPr="004C1C9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19DD" w:rsidRPr="004C1C9D" w14:paraId="122CC6A0" w14:textId="77777777" w:rsidTr="00C267DE">
        <w:trPr>
          <w:gridAfter w:val="1"/>
          <w:wAfter w:w="12" w:type="dxa"/>
          <w:trHeight w:val="907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92AABA" w14:textId="77777777" w:rsidR="000D19DD" w:rsidRPr="004C1C9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96AF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TOMIA HUMANA</w:t>
            </w:r>
          </w:p>
          <w:p w14:paraId="0B1D8DBF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of Mario Martins </w:t>
            </w:r>
          </w:p>
          <w:p w14:paraId="07D38785" w14:textId="77777777" w:rsidR="000D19DD" w:rsidRPr="007067AD" w:rsidRDefault="000D19DD" w:rsidP="00C267D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Sala 6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B675" w14:textId="77777777" w:rsidR="000D19DD" w:rsidRPr="00C34FE0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2659F8">
              <w:rPr>
                <w:rFonts w:ascii="Arial" w:hAnsi="Arial" w:cs="Arial"/>
                <w:b/>
                <w:bCs/>
                <w:sz w:val="18"/>
                <w:lang w:eastAsia="en-US"/>
              </w:rPr>
              <w:t xml:space="preserve">CITOLOGIA, HISTOLOGIA E EMBRIOLOGIA </w:t>
            </w:r>
            <w:r>
              <w:rPr>
                <w:rFonts w:ascii="Arial" w:hAnsi="Arial" w:cs="Arial"/>
                <w:b/>
                <w:bCs/>
                <w:lang w:eastAsia="en-US"/>
              </w:rPr>
              <w:t>(P1</w:t>
            </w:r>
            <w:r w:rsidRPr="6622AA79">
              <w:rPr>
                <w:rFonts w:ascii="Arial" w:hAnsi="Arial" w:cs="Arial"/>
                <w:b/>
                <w:bCs/>
                <w:lang w:eastAsia="en-US"/>
              </w:rPr>
              <w:t>)</w:t>
            </w:r>
            <w:r w:rsidRPr="6622AA7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Profª Tais Gabbay</w:t>
            </w:r>
          </w:p>
          <w:p w14:paraId="581E88BC" w14:textId="77777777" w:rsidR="000D19DD" w:rsidRPr="00C34FE0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Lab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7328" w14:textId="77777777" w:rsidR="000D19DD" w:rsidRPr="00A05DC2" w:rsidRDefault="000D19DD" w:rsidP="00C267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6622AA79">
              <w:rPr>
                <w:b/>
                <w:bCs/>
                <w:lang w:eastAsia="en-US"/>
              </w:rPr>
              <w:t>BIOFÍSICA</w:t>
            </w:r>
            <w:r>
              <w:rPr>
                <w:b/>
                <w:bCs/>
                <w:lang w:eastAsia="en-US"/>
              </w:rPr>
              <w:t xml:space="preserve"> (P2)</w:t>
            </w:r>
            <w:r w:rsidRPr="6622AA79">
              <w:rPr>
                <w:b/>
                <w:bCs/>
                <w:lang w:eastAsia="en-US"/>
              </w:rPr>
              <w:t xml:space="preserve"> </w:t>
            </w:r>
          </w:p>
          <w:p w14:paraId="42FE9DB9" w14:textId="77777777" w:rsidR="000D19DD" w:rsidRPr="002659F8" w:rsidRDefault="000D19DD" w:rsidP="00C267D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659F8">
              <w:rPr>
                <w:i/>
                <w:lang w:eastAsia="en-US"/>
              </w:rPr>
              <w:t xml:space="preserve">Prof. Danielle Farias </w:t>
            </w:r>
          </w:p>
          <w:p w14:paraId="3CF59407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659F8">
              <w:rPr>
                <w:b/>
                <w:i/>
                <w:lang w:eastAsia="en-US"/>
              </w:rPr>
              <w:t>Lab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B7DF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lang w:eastAsia="en-US"/>
              </w:rPr>
              <w:t>BIOQUÍMICA HUMANA</w:t>
            </w:r>
          </w:p>
          <w:p w14:paraId="1866ABFF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Prof° Priscila Maia</w:t>
            </w:r>
          </w:p>
          <w:p w14:paraId="35E12224" w14:textId="77777777" w:rsidR="000D19DD" w:rsidRPr="00426387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lang w:eastAsia="en-US"/>
              </w:rPr>
              <w:t>Sala 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8404" w14:textId="77777777" w:rsidR="000D19DD" w:rsidRPr="0043599E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521" w14:textId="77777777" w:rsidR="000D19DD" w:rsidRPr="00EF75B7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BIOQUÍMICA HUMANA </w:t>
            </w:r>
          </w:p>
          <w:p w14:paraId="5F28B4E4" w14:textId="77777777" w:rsidR="000D19DD" w:rsidRPr="00426387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C395D99">
              <w:rPr>
                <w:rFonts w:ascii="Arial" w:hAnsi="Arial" w:cs="Arial"/>
                <w:i/>
                <w:iCs/>
                <w:lang w:eastAsia="en-US"/>
              </w:rPr>
              <w:t>Prof° Priscilla Maia</w:t>
            </w:r>
          </w:p>
          <w:p w14:paraId="37B0679E" w14:textId="77777777" w:rsidR="000D19DD" w:rsidRPr="001D6058" w:rsidRDefault="000D19DD" w:rsidP="00C267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ala  6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B9B" w14:textId="77777777" w:rsidR="000D19DD" w:rsidRPr="006A6A93" w:rsidRDefault="000D19DD" w:rsidP="00C267DE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lang w:val="pt-BR"/>
              </w:rPr>
            </w:pPr>
            <w:r w:rsidRPr="006A6A93">
              <w:rPr>
                <w:rFonts w:ascii="Arial" w:eastAsia="Arial" w:hAnsi="Arial" w:cs="Arial"/>
                <w:b/>
                <w:bCs/>
                <w:color w:val="000000" w:themeColor="text1"/>
                <w:sz w:val="18"/>
              </w:rPr>
              <w:t xml:space="preserve">PRÁTICA INTERDISCIPINAR DE EXTENSÃO </w:t>
            </w:r>
          </w:p>
          <w:p w14:paraId="33582FAB" w14:textId="77777777" w:rsidR="000D19DD" w:rsidRPr="006A6A93" w:rsidRDefault="000D19DD" w:rsidP="00C267DE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</w:pPr>
            <w:proofErr w:type="spellStart"/>
            <w:r w:rsidRPr="006A6A93"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  <w:t>Profª</w:t>
            </w:r>
            <w:proofErr w:type="spellEnd"/>
            <w:r w:rsidRPr="006A6A93"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  <w:t xml:space="preserve"> Aline Reis </w:t>
            </w:r>
          </w:p>
          <w:p w14:paraId="59297C1A" w14:textId="77777777" w:rsidR="000D19DD" w:rsidRPr="006A6A93" w:rsidRDefault="000D19DD" w:rsidP="00C267D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lang w:val="pt-BR"/>
              </w:rPr>
            </w:pPr>
            <w:r w:rsidRPr="006A6A93">
              <w:rPr>
                <w:rFonts w:ascii="Arial" w:hAnsi="Arial" w:cs="Arial"/>
                <w:b/>
                <w:i/>
                <w:color w:val="000000" w:themeColor="text1"/>
                <w:sz w:val="18"/>
                <w:lang w:val="pt-BR"/>
              </w:rPr>
              <w:t>Sala</w:t>
            </w:r>
          </w:p>
          <w:p w14:paraId="278AC824" w14:textId="77777777" w:rsidR="000D19DD" w:rsidRPr="006A6A93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D19DD" w:rsidRPr="004C1C9D" w14:paraId="46DE9835" w14:textId="77777777" w:rsidTr="00C267DE">
        <w:trPr>
          <w:gridAfter w:val="1"/>
          <w:wAfter w:w="12" w:type="dxa"/>
          <w:trHeight w:val="907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CAEC8" w14:textId="77777777" w:rsidR="000D19DD" w:rsidRPr="004C1C9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1382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TOMIA HUMANA</w:t>
            </w:r>
          </w:p>
          <w:p w14:paraId="0FAB4ECD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of Mario Martins </w:t>
            </w:r>
          </w:p>
          <w:p w14:paraId="39FAC997" w14:textId="77777777" w:rsidR="000D19DD" w:rsidRPr="007067AD" w:rsidRDefault="000D19DD" w:rsidP="00C267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Sala 6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8BC2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659F8">
              <w:rPr>
                <w:rFonts w:ascii="Arial" w:hAnsi="Arial" w:cs="Arial"/>
                <w:b/>
                <w:bCs/>
                <w:sz w:val="18"/>
                <w:lang w:eastAsia="en-US"/>
              </w:rPr>
              <w:t xml:space="preserve">CITOLOGIA, HISTOLOGIA E EMBRIOLOGIA </w:t>
            </w:r>
            <w:r>
              <w:rPr>
                <w:rFonts w:ascii="Arial" w:hAnsi="Arial" w:cs="Arial"/>
                <w:b/>
                <w:bCs/>
                <w:lang w:eastAsia="en-US"/>
              </w:rPr>
              <w:t>(P2</w:t>
            </w:r>
            <w:r w:rsidRPr="6622AA79"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  <w:p w14:paraId="60426C83" w14:textId="77777777" w:rsidR="000D19DD" w:rsidRPr="00C34FE0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6622AA7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fª Tais Gabbay</w:t>
            </w:r>
          </w:p>
          <w:p w14:paraId="6F49D207" w14:textId="77777777" w:rsidR="000D19DD" w:rsidRPr="00C34FE0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6622AA7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Sala 60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3AB8" w14:textId="77777777" w:rsidR="000D19DD" w:rsidRPr="00A05DC2" w:rsidRDefault="000D19DD" w:rsidP="00C267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6622AA79">
              <w:rPr>
                <w:b/>
                <w:bCs/>
                <w:lang w:eastAsia="en-US"/>
              </w:rPr>
              <w:t>BIOFÍSICA</w:t>
            </w:r>
            <w:r>
              <w:rPr>
                <w:b/>
                <w:bCs/>
                <w:lang w:eastAsia="en-US"/>
              </w:rPr>
              <w:t xml:space="preserve"> (P1)</w:t>
            </w:r>
            <w:r w:rsidRPr="6622AA79">
              <w:rPr>
                <w:b/>
                <w:bCs/>
                <w:lang w:eastAsia="en-US"/>
              </w:rPr>
              <w:t xml:space="preserve"> </w:t>
            </w:r>
          </w:p>
          <w:p w14:paraId="0FD89F81" w14:textId="77777777" w:rsidR="000D19DD" w:rsidRPr="002659F8" w:rsidRDefault="000D19DD" w:rsidP="00C267D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659F8">
              <w:rPr>
                <w:i/>
                <w:lang w:eastAsia="en-US"/>
              </w:rPr>
              <w:t xml:space="preserve">Prof. Danielle Farias </w:t>
            </w:r>
          </w:p>
          <w:p w14:paraId="046BD8AE" w14:textId="77777777" w:rsidR="000D19DD" w:rsidRPr="00C34FE0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2659F8">
              <w:rPr>
                <w:b/>
                <w:i/>
                <w:lang w:eastAsia="en-US"/>
              </w:rPr>
              <w:t>Lab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4342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GENÉTICA HUMANA</w:t>
            </w:r>
          </w:p>
          <w:p w14:paraId="79750FB8" w14:textId="77777777" w:rsidR="000D19DD" w:rsidRDefault="000D19DD" w:rsidP="00C267DE">
            <w:pPr>
              <w:spacing w:line="276" w:lineRule="auto"/>
              <w:jc w:val="center"/>
              <w:rPr>
                <w:i/>
                <w:iCs/>
              </w:rPr>
            </w:pPr>
            <w:r w:rsidRPr="56FD1360">
              <w:rPr>
                <w:rFonts w:ascii="Arial" w:hAnsi="Arial" w:cs="Arial"/>
                <w:i/>
                <w:iCs/>
              </w:rPr>
              <w:t>Profº Andrei Siqueira</w:t>
            </w:r>
          </w:p>
          <w:p w14:paraId="1AE8F065" w14:textId="77777777" w:rsidR="000D19DD" w:rsidRPr="00426387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ala  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B118E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ISIOLOGIA HUMANA</w:t>
            </w:r>
          </w:p>
          <w:p w14:paraId="41BD5DA3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2659F8">
              <w:rPr>
                <w:rFonts w:ascii="Arial" w:hAnsi="Arial" w:cs="Arial"/>
                <w:i/>
                <w:iCs/>
                <w:sz w:val="18"/>
              </w:rPr>
              <w:t>Profª  Emmely Belize</w:t>
            </w:r>
          </w:p>
          <w:p w14:paraId="18BE032B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659F8">
              <w:rPr>
                <w:rFonts w:ascii="Arial" w:hAnsi="Arial" w:cs="Arial"/>
                <w:b/>
                <w:i/>
                <w:sz w:val="18"/>
              </w:rPr>
              <w:t>(NOTÁVEL MESTRE)</w:t>
            </w:r>
          </w:p>
          <w:p w14:paraId="4C8C5100" w14:textId="77777777" w:rsidR="000D19DD" w:rsidRPr="002659F8" w:rsidRDefault="000D19DD" w:rsidP="00C267DE">
            <w:pPr>
              <w:spacing w:line="276" w:lineRule="auto"/>
              <w:jc w:val="center"/>
              <w:rPr>
                <w:i/>
                <w:iCs/>
                <w:sz w:val="18"/>
                <w:lang w:eastAsia="en-US"/>
              </w:rPr>
            </w:pPr>
            <w:r w:rsidRPr="002659F8">
              <w:rPr>
                <w:rFonts w:ascii="Arial" w:hAnsi="Arial" w:cs="Arial"/>
                <w:b/>
                <w:i/>
                <w:sz w:val="18"/>
              </w:rPr>
              <w:t>(09:00-12:00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8AC" w14:textId="77777777" w:rsidR="000D19DD" w:rsidRPr="00EF75B7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BIOQUÍMICA HUMANA </w:t>
            </w:r>
          </w:p>
          <w:p w14:paraId="7AB298FF" w14:textId="77777777" w:rsidR="000D19DD" w:rsidRPr="00426387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C395D99">
              <w:rPr>
                <w:rFonts w:ascii="Arial" w:hAnsi="Arial" w:cs="Arial"/>
                <w:i/>
                <w:iCs/>
                <w:lang w:eastAsia="en-US"/>
              </w:rPr>
              <w:t>Prof° Priscilla Maia</w:t>
            </w:r>
          </w:p>
          <w:p w14:paraId="30A458A9" w14:textId="77777777" w:rsidR="000D19DD" w:rsidRDefault="000D19DD" w:rsidP="00C267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ala  6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2622" w14:textId="77777777" w:rsidR="000D19DD" w:rsidRPr="006A6A93" w:rsidRDefault="000D19DD" w:rsidP="00C267DE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lang w:val="pt-BR"/>
              </w:rPr>
            </w:pPr>
            <w:r w:rsidRPr="006A6A93">
              <w:rPr>
                <w:rFonts w:ascii="Arial" w:eastAsia="Arial" w:hAnsi="Arial" w:cs="Arial"/>
                <w:b/>
                <w:bCs/>
                <w:color w:val="000000" w:themeColor="text1"/>
                <w:sz w:val="18"/>
              </w:rPr>
              <w:t xml:space="preserve">PRÁTICA INTERDISCIPINAR DE EXTENSÃO </w:t>
            </w:r>
          </w:p>
          <w:p w14:paraId="50C5BEEB" w14:textId="77777777" w:rsidR="000D19DD" w:rsidRPr="006A6A93" w:rsidRDefault="000D19DD" w:rsidP="00C267DE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</w:pPr>
            <w:proofErr w:type="spellStart"/>
            <w:r w:rsidRPr="006A6A93"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  <w:t>Profª</w:t>
            </w:r>
            <w:proofErr w:type="spellEnd"/>
            <w:r w:rsidRPr="006A6A93"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  <w:t xml:space="preserve"> Aline Reis </w:t>
            </w:r>
          </w:p>
          <w:p w14:paraId="4D3A0BAC" w14:textId="77777777" w:rsidR="000D19DD" w:rsidRPr="006A6A93" w:rsidRDefault="000D19DD" w:rsidP="00C267D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lang w:val="pt-BR"/>
              </w:rPr>
            </w:pPr>
            <w:r w:rsidRPr="006A6A93">
              <w:rPr>
                <w:rFonts w:ascii="Arial" w:hAnsi="Arial" w:cs="Arial"/>
                <w:b/>
                <w:i/>
                <w:color w:val="000000" w:themeColor="text1"/>
                <w:sz w:val="18"/>
                <w:lang w:val="pt-BR"/>
              </w:rPr>
              <w:t>Sala</w:t>
            </w:r>
          </w:p>
        </w:tc>
      </w:tr>
      <w:tr w:rsidR="000D19DD" w:rsidRPr="004C1C9D" w14:paraId="07EC20AE" w14:textId="77777777" w:rsidTr="00C267DE">
        <w:trPr>
          <w:gridAfter w:val="1"/>
          <w:wAfter w:w="12" w:type="dxa"/>
          <w:trHeight w:val="907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81F11C" w14:textId="77777777" w:rsidR="000D19DD" w:rsidRPr="004C1C9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A06D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TOMIA HUMANA</w:t>
            </w:r>
          </w:p>
          <w:p w14:paraId="21166CF6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of Mario Martins </w:t>
            </w:r>
          </w:p>
          <w:p w14:paraId="745EDA67" w14:textId="77777777" w:rsidR="000D19DD" w:rsidRPr="007067AD" w:rsidRDefault="000D19DD" w:rsidP="00C267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Sala 604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ED94BB" w14:textId="77777777" w:rsidR="000D19DD" w:rsidRPr="00F86DAE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166CD6C5">
              <w:rPr>
                <w:rFonts w:ascii="Arial" w:hAnsi="Arial" w:cs="Arial"/>
                <w:b/>
                <w:bCs/>
                <w:lang w:eastAsia="en-US"/>
              </w:rPr>
              <w:t>CITOLOG</w:t>
            </w:r>
            <w:r>
              <w:rPr>
                <w:rFonts w:ascii="Arial" w:hAnsi="Arial" w:cs="Arial"/>
                <w:b/>
                <w:bCs/>
                <w:lang w:eastAsia="en-US"/>
              </w:rPr>
              <w:t>IA, HISTOLOGIA E EMBRIOLOGIA</w:t>
            </w:r>
          </w:p>
          <w:p w14:paraId="366FB8C1" w14:textId="77777777" w:rsidR="000D19DD" w:rsidRPr="00A05DC2" w:rsidRDefault="000D19DD" w:rsidP="00C267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C395D9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AVA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- HIBRI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9076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2B260298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56FD1360">
              <w:rPr>
                <w:rFonts w:ascii="Arial" w:hAnsi="Arial" w:cs="Arial"/>
                <w:i/>
                <w:iCs/>
              </w:rPr>
              <w:t>Profº Andrei Siqueira</w:t>
            </w:r>
          </w:p>
          <w:p w14:paraId="6C3E4148" w14:textId="77777777" w:rsidR="000D19DD" w:rsidRPr="00EF75B7" w:rsidRDefault="000D19DD" w:rsidP="00C267DE">
            <w:pPr>
              <w:spacing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ala  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B4C9C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ISIOLOGIA HUMANA</w:t>
            </w:r>
          </w:p>
          <w:p w14:paraId="6896D469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2659F8">
              <w:rPr>
                <w:rFonts w:ascii="Arial" w:hAnsi="Arial" w:cs="Arial"/>
                <w:i/>
                <w:iCs/>
                <w:sz w:val="18"/>
              </w:rPr>
              <w:t>Profª  Emmely Belize</w:t>
            </w:r>
          </w:p>
          <w:p w14:paraId="7D5FB4E1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659F8">
              <w:rPr>
                <w:rFonts w:ascii="Arial" w:hAnsi="Arial" w:cs="Arial"/>
                <w:b/>
                <w:i/>
                <w:sz w:val="18"/>
              </w:rPr>
              <w:t>(NOTÁVEL MESTRE)</w:t>
            </w:r>
          </w:p>
          <w:p w14:paraId="5BAB1BCA" w14:textId="77777777" w:rsidR="000D19DD" w:rsidRPr="002659F8" w:rsidRDefault="000D19DD" w:rsidP="00C267DE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 w:rsidRPr="002659F8">
              <w:rPr>
                <w:rFonts w:ascii="Arial" w:hAnsi="Arial" w:cs="Arial"/>
                <w:b/>
                <w:i/>
                <w:sz w:val="18"/>
              </w:rPr>
              <w:t>(09:00-12:00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55FE8E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lang w:eastAsia="en-US"/>
              </w:rPr>
              <w:t>BIOQUÍMICA HUMANA</w:t>
            </w:r>
          </w:p>
          <w:p w14:paraId="5413762F" w14:textId="77777777" w:rsidR="000D19DD" w:rsidRDefault="000D19DD" w:rsidP="00C267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AVA - HIBRID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9D8CC" w14:textId="77777777" w:rsidR="000D19DD" w:rsidRDefault="000D19DD" w:rsidP="00C267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FISICA</w:t>
            </w:r>
          </w:p>
          <w:p w14:paraId="53EEB6EA" w14:textId="77777777" w:rsidR="000D19DD" w:rsidRPr="004C1C9D" w:rsidRDefault="000D19DD" w:rsidP="00C267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L</w:t>
            </w:r>
          </w:p>
        </w:tc>
      </w:tr>
      <w:tr w:rsidR="000D19DD" w:rsidRPr="004C1C9D" w14:paraId="3B4B8B3C" w14:textId="77777777" w:rsidTr="00C267DE">
        <w:trPr>
          <w:gridAfter w:val="1"/>
          <w:wAfter w:w="12" w:type="dxa"/>
          <w:trHeight w:val="907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AE5562" w14:textId="77777777" w:rsidR="000D19DD" w:rsidRPr="004C1C9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D7C" w14:textId="77777777" w:rsidR="000D19DD" w:rsidRDefault="000D19DD" w:rsidP="00C267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FISICA</w:t>
            </w:r>
          </w:p>
          <w:p w14:paraId="74599051" w14:textId="77777777" w:rsidR="000D19DD" w:rsidRPr="00F86DAE" w:rsidRDefault="000D19DD" w:rsidP="00C267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L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B025E33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TOMIA HUMANA</w:t>
            </w:r>
          </w:p>
          <w:p w14:paraId="14E49E3A" w14:textId="77777777" w:rsidR="000D19DD" w:rsidRPr="004C1C9D" w:rsidRDefault="000D19DD" w:rsidP="00C267DE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rFonts w:ascii="Arial" w:hAnsi="Arial" w:cs="Arial"/>
                <w:i/>
                <w:iCs/>
              </w:rPr>
              <w:t>AV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66D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6622AA79">
              <w:rPr>
                <w:rFonts w:ascii="Arial" w:hAnsi="Arial" w:cs="Arial"/>
                <w:b/>
                <w:bCs/>
                <w:lang w:eastAsia="en-US"/>
              </w:rPr>
              <w:t>CITOLO</w:t>
            </w:r>
            <w:r>
              <w:rPr>
                <w:rFonts w:ascii="Arial" w:hAnsi="Arial" w:cs="Arial"/>
                <w:b/>
                <w:bCs/>
                <w:lang w:eastAsia="en-US"/>
              </w:rPr>
              <w:t>GIA, HISTOLOGIA E EMBRIOLOGIA</w:t>
            </w:r>
          </w:p>
          <w:p w14:paraId="304715A5" w14:textId="77777777" w:rsidR="000D19DD" w:rsidRPr="00C34FE0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6622AA7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fª Tais Gabbay</w:t>
            </w:r>
          </w:p>
          <w:p w14:paraId="321630CF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9F8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Sala 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B552F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FISIOLOGIA HUMANA</w:t>
            </w:r>
          </w:p>
          <w:p w14:paraId="02DFB9B4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2659F8">
              <w:rPr>
                <w:rFonts w:ascii="Arial" w:hAnsi="Arial" w:cs="Arial"/>
                <w:i/>
                <w:iCs/>
                <w:sz w:val="18"/>
              </w:rPr>
              <w:t>Profª  Emmely Belize</w:t>
            </w:r>
          </w:p>
          <w:p w14:paraId="5BE3E8C2" w14:textId="77777777" w:rsidR="000D19DD" w:rsidRPr="002659F8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659F8">
              <w:rPr>
                <w:rFonts w:ascii="Arial" w:hAnsi="Arial" w:cs="Arial"/>
                <w:b/>
                <w:i/>
                <w:sz w:val="18"/>
              </w:rPr>
              <w:t>(NOTÁVEL MESTRE)</w:t>
            </w:r>
          </w:p>
          <w:p w14:paraId="5165476D" w14:textId="77777777" w:rsidR="000D19DD" w:rsidRPr="002659F8" w:rsidRDefault="000D19DD" w:rsidP="00C267DE">
            <w:pPr>
              <w:spacing w:line="276" w:lineRule="auto"/>
              <w:jc w:val="center"/>
              <w:rPr>
                <w:sz w:val="18"/>
              </w:rPr>
            </w:pPr>
            <w:r w:rsidRPr="002659F8">
              <w:rPr>
                <w:rFonts w:ascii="Arial" w:hAnsi="Arial" w:cs="Arial"/>
                <w:b/>
                <w:i/>
                <w:sz w:val="18"/>
              </w:rPr>
              <w:t>(09:00-12:00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71EF20" w14:textId="77777777" w:rsidR="000D19DD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ÉTICA HUMANA</w:t>
            </w:r>
          </w:p>
          <w:p w14:paraId="6EEF5FE3" w14:textId="77777777" w:rsidR="000D19DD" w:rsidRDefault="000D19DD" w:rsidP="00C267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2AFCF1B5">
              <w:rPr>
                <w:rFonts w:ascii="Arial" w:hAnsi="Arial" w:cs="Arial"/>
                <w:i/>
                <w:iCs/>
              </w:rPr>
              <w:t>AVA</w:t>
            </w:r>
            <w:r>
              <w:rPr>
                <w:rFonts w:ascii="Arial" w:hAnsi="Arial" w:cs="Arial"/>
                <w:i/>
                <w:iCs/>
              </w:rPr>
              <w:t xml:space="preserve"> - HIBRIDO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E6952" w14:textId="77777777" w:rsidR="000D19DD" w:rsidRDefault="000D19DD" w:rsidP="00C267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FISICA</w:t>
            </w:r>
          </w:p>
          <w:p w14:paraId="255B5152" w14:textId="77777777" w:rsidR="000D19DD" w:rsidRPr="00A0066F" w:rsidRDefault="000D19DD" w:rsidP="00C267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b/>
                <w:bCs/>
              </w:rPr>
              <w:t>DOL</w:t>
            </w:r>
          </w:p>
        </w:tc>
      </w:tr>
    </w:tbl>
    <w:p w14:paraId="176099DD" w14:textId="77777777" w:rsidR="00570CA7" w:rsidRPr="00570CA7" w:rsidRDefault="00570CA7" w:rsidP="00570CA7">
      <w:pPr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570CA7">
        <w:rPr>
          <w:lang w:val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290"/>
        <w:gridCol w:w="279"/>
        <w:gridCol w:w="1290"/>
      </w:tblGrid>
      <w:tr w:rsidR="00570CA7" w:rsidRPr="00570CA7" w14:paraId="7097303C" w14:textId="77777777" w:rsidTr="00570CA7">
        <w:trPr>
          <w:trHeight w:val="54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6FFB7E96" w14:textId="77777777" w:rsidR="00570CA7" w:rsidRPr="00570CA7" w:rsidRDefault="00570CA7" w:rsidP="00570CA7">
            <w:pPr>
              <w:jc w:val="center"/>
              <w:textAlignment w:val="baseline"/>
              <w:rPr>
                <w:sz w:val="24"/>
                <w:szCs w:val="24"/>
                <w:lang w:val="pt-BR"/>
              </w:rPr>
            </w:pPr>
            <w:r w:rsidRPr="00570CA7">
              <w:rPr>
                <w:rFonts w:ascii="Arial" w:hAnsi="Arial" w:cs="Arial"/>
                <w:b/>
                <w:bCs/>
              </w:rPr>
              <w:t>INTERVALO:</w:t>
            </w:r>
            <w:r w:rsidRPr="00570CA7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342F63" w14:textId="1127F3A5" w:rsidR="00570CA7" w:rsidRPr="00570CA7" w:rsidRDefault="00570CA7" w:rsidP="00570CA7">
            <w:pPr>
              <w:jc w:val="center"/>
              <w:textAlignment w:val="baseline"/>
              <w:rPr>
                <w:sz w:val="24"/>
                <w:szCs w:val="24"/>
                <w:lang w:val="pt-BR"/>
              </w:rPr>
            </w:pPr>
            <w:r w:rsidRPr="00570CA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570CA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570CA7">
              <w:rPr>
                <w:rFonts w:ascii="Arial" w:hAnsi="Arial" w:cs="Arial"/>
                <w:b/>
                <w:bCs/>
              </w:rPr>
              <w:t>0</w:t>
            </w:r>
            <w:r w:rsidRPr="00570CA7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0ABC36" w14:textId="77777777" w:rsidR="00570CA7" w:rsidRPr="00570CA7" w:rsidRDefault="00570CA7" w:rsidP="00570CA7">
            <w:pPr>
              <w:jc w:val="center"/>
              <w:textAlignment w:val="baseline"/>
              <w:rPr>
                <w:sz w:val="24"/>
                <w:szCs w:val="24"/>
                <w:lang w:val="pt-BR"/>
              </w:rPr>
            </w:pPr>
            <w:r w:rsidRPr="00570CA7">
              <w:rPr>
                <w:rFonts w:ascii="Arial" w:hAnsi="Arial" w:cs="Arial"/>
                <w:b/>
                <w:bCs/>
              </w:rPr>
              <w:t>às</w:t>
            </w:r>
            <w:r w:rsidRPr="00570CA7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335E3" w14:textId="635EA46F" w:rsidR="00570CA7" w:rsidRPr="00570CA7" w:rsidRDefault="00570CA7" w:rsidP="00570CA7">
            <w:pPr>
              <w:jc w:val="center"/>
              <w:textAlignment w:val="baseline"/>
              <w:rPr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Pr="00570CA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570CA7">
              <w:rPr>
                <w:rFonts w:ascii="Arial" w:hAnsi="Arial" w:cs="Arial"/>
                <w:b/>
                <w:bCs/>
              </w:rPr>
              <w:t>0</w:t>
            </w:r>
            <w:r w:rsidRPr="00570CA7">
              <w:rPr>
                <w:rFonts w:ascii="Arial" w:hAnsi="Arial" w:cs="Arial"/>
                <w:lang w:val="pt-BR"/>
              </w:rPr>
              <w:t> </w:t>
            </w:r>
          </w:p>
        </w:tc>
      </w:tr>
    </w:tbl>
    <w:p w14:paraId="34A51B8D" w14:textId="68C1A490" w:rsidR="00CC1044" w:rsidRPr="00570CA7" w:rsidRDefault="00CC1044" w:rsidP="00570CA7">
      <w:pPr>
        <w:textAlignment w:val="baseline"/>
        <w:rPr>
          <w:rFonts w:ascii="Segoe UI" w:hAnsi="Segoe UI" w:cs="Segoe UI"/>
          <w:sz w:val="18"/>
          <w:szCs w:val="18"/>
          <w:lang w:val="pt-BR"/>
        </w:rPr>
      </w:pPr>
    </w:p>
    <w:p w14:paraId="783E9605" w14:textId="140E40A5" w:rsidR="00570CA7" w:rsidRDefault="00570CA7" w:rsidP="00B229BA"/>
    <w:p w14:paraId="01D2B31E" w14:textId="0B2E29B8" w:rsidR="00570CA7" w:rsidRDefault="00570CA7" w:rsidP="00B229BA"/>
    <w:p w14:paraId="05032495" w14:textId="77777777" w:rsidR="00570CA7" w:rsidRDefault="00570CA7" w:rsidP="00B229BA"/>
    <w:tbl>
      <w:tblPr>
        <w:tblpPr w:leftFromText="141" w:rightFromText="141" w:vertAnchor="text" w:horzAnchor="margin" w:tblpXSpec="center" w:tblpY="1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45"/>
        <w:gridCol w:w="1303"/>
        <w:gridCol w:w="283"/>
        <w:gridCol w:w="416"/>
        <w:gridCol w:w="151"/>
        <w:gridCol w:w="737"/>
        <w:gridCol w:w="671"/>
        <w:gridCol w:w="1001"/>
        <w:gridCol w:w="981"/>
        <w:gridCol w:w="1275"/>
        <w:gridCol w:w="10"/>
        <w:gridCol w:w="2256"/>
        <w:gridCol w:w="10"/>
        <w:gridCol w:w="1983"/>
        <w:gridCol w:w="259"/>
        <w:gridCol w:w="35"/>
        <w:gridCol w:w="1548"/>
        <w:gridCol w:w="7"/>
      </w:tblGrid>
      <w:tr w:rsidR="00DF7D2E" w:rsidRPr="004C1C9D" w14:paraId="73DB6F66" w14:textId="77777777" w:rsidTr="2F14BD20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F33C5" w14:textId="77777777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2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2195C" w14:textId="77777777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039D97" w14:textId="77777777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C1620C" w14:textId="458779CB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F10E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DF7D2E" w:rsidRPr="004C1C9D" w14:paraId="425825B3" w14:textId="77777777" w:rsidTr="2F14BD20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DA4CD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812FA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 SEMESTRE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BCFE1A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F9E6" w14:textId="5CBBA7DD" w:rsidR="00DF7D2E" w:rsidRPr="004C1C9D" w:rsidRDefault="00301D67" w:rsidP="00301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10104NM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BBA6D9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B8CF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4ABF48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8FE15" w14:textId="77777777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229BA" w:rsidRPr="004C1C9D" w14:paraId="20556575" w14:textId="77777777" w:rsidTr="2F14BD20">
        <w:trPr>
          <w:gridAfter w:val="1"/>
          <w:wAfter w:w="7" w:type="dxa"/>
          <w:trHeight w:val="113"/>
        </w:trPr>
        <w:tc>
          <w:tcPr>
            <w:tcW w:w="14884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B151A" w14:textId="77777777" w:rsidR="00B229BA" w:rsidRDefault="00B229BA" w:rsidP="006F2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29BA" w:rsidRPr="004C1C9D" w14:paraId="2E6A9A21" w14:textId="77777777" w:rsidTr="2F14BD20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21F946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495A5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DC304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BF55C2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49BD21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E98A09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61363C" w14:textId="77777777" w:rsidR="00B229BA" w:rsidRPr="004C1C9D" w:rsidRDefault="00B229BA" w:rsidP="006F2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3B8F" w:rsidRPr="004C1C9D" w14:paraId="5E47FF41" w14:textId="77777777" w:rsidTr="2F14BD20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A7A0E8" w14:textId="77777777" w:rsidR="00CC3B8F" w:rsidRPr="004C1C9D" w:rsidRDefault="00CC3B8F" w:rsidP="00CC3B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1466" w14:textId="77777777" w:rsidR="00CC3B8F" w:rsidRPr="00954A98" w:rsidRDefault="00CC3B8F" w:rsidP="00CC3B8F">
            <w:pPr>
              <w:jc w:val="center"/>
              <w:rPr>
                <w:b/>
                <w:bCs/>
                <w:color w:val="000000" w:themeColor="text1"/>
              </w:rPr>
            </w:pPr>
            <w:r w:rsidRPr="374D0741">
              <w:rPr>
                <w:b/>
                <w:bCs/>
                <w:color w:val="000000" w:themeColor="text1"/>
              </w:rPr>
              <w:t>BROMATOLOGIA</w:t>
            </w:r>
          </w:p>
          <w:p w14:paraId="7A45ABCC" w14:textId="6534E134" w:rsidR="00CC3B8F" w:rsidRDefault="00CC3B8F" w:rsidP="00CC3B8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68B5F6" w14:textId="3669B12C" w:rsidR="00CC3B8F" w:rsidRPr="00954A98" w:rsidRDefault="00CC3B8F" w:rsidP="00CC3B8F">
            <w:pPr>
              <w:jc w:val="center"/>
              <w:rPr>
                <w:b/>
                <w:bCs/>
                <w:color w:val="000000" w:themeColor="text1"/>
              </w:rPr>
            </w:pPr>
            <w:r w:rsidRPr="374D0741">
              <w:rPr>
                <w:b/>
                <w:bCs/>
                <w:color w:val="000000" w:themeColor="text1"/>
              </w:rPr>
              <w:t>@AVA</w:t>
            </w:r>
          </w:p>
          <w:p w14:paraId="16A1D859" w14:textId="4E6B521C" w:rsidR="00CC3B8F" w:rsidRPr="00954A98" w:rsidRDefault="00CC3B8F" w:rsidP="00CC3B8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6F7A" w14:textId="3BF6DE86" w:rsidR="00CC3B8F" w:rsidRPr="00954A98" w:rsidRDefault="00CC3B8F" w:rsidP="00CC3B8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0E4A" w14:textId="25D450F3" w:rsidR="00CC3B8F" w:rsidRPr="00954A98" w:rsidRDefault="00CC3B8F" w:rsidP="00CC3B8F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D8D2" w14:textId="1430B817" w:rsidR="00CC3B8F" w:rsidRPr="00954A98" w:rsidRDefault="00CC3B8F" w:rsidP="00CC3B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4BFB" w14:textId="77777777" w:rsidR="00CC3B8F" w:rsidRPr="00954A98" w:rsidRDefault="00CC3B8F" w:rsidP="00CC3B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b/>
              </w:rPr>
              <w:t>MICROBIOLOGIA DOS ALIMENTOS</w:t>
            </w:r>
          </w:p>
          <w:p w14:paraId="6247BDF7" w14:textId="77777777" w:rsidR="00CC3B8F" w:rsidRPr="00954A98" w:rsidRDefault="00CC3B8F" w:rsidP="00CC3B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14E510D" w14:textId="754F8824" w:rsidR="00CC3B8F" w:rsidRPr="00D5777D" w:rsidRDefault="00CC3B8F" w:rsidP="00CC3B8F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54A98">
              <w:rPr>
                <w:rFonts w:ascii="Arial" w:hAnsi="Arial" w:cs="Arial"/>
                <w:i/>
              </w:rPr>
              <w:t>Profº Rodrigo Oliveira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5C40" w14:textId="06FC0787" w:rsidR="00CC3B8F" w:rsidRPr="00954A98" w:rsidRDefault="00CC3B8F" w:rsidP="00CC3B8F">
            <w:pPr>
              <w:jc w:val="center"/>
              <w:rPr>
                <w:rFonts w:ascii="Arial" w:hAnsi="Arial" w:cs="Arial"/>
              </w:rPr>
            </w:pPr>
            <w:r w:rsidRPr="00262846">
              <w:rPr>
                <w:rFonts w:ascii="Arial" w:hAnsi="Arial" w:cs="Arial"/>
              </w:rPr>
              <w:t>ÉTICA E CIDADANIA*</w:t>
            </w:r>
          </w:p>
        </w:tc>
      </w:tr>
      <w:tr w:rsidR="00600D09" w:rsidRPr="004C1C9D" w14:paraId="7F6FA2FF" w14:textId="77777777" w:rsidTr="2F14BD20">
        <w:trPr>
          <w:trHeight w:val="11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8520F" w14:textId="77777777" w:rsidR="00600D09" w:rsidRPr="004C1C9D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6018" w14:textId="77777777" w:rsidR="00600D09" w:rsidRPr="00954A98" w:rsidRDefault="00600D09" w:rsidP="00600D09">
            <w:pPr>
              <w:jc w:val="center"/>
              <w:rPr>
                <w:b/>
                <w:color w:val="000000"/>
              </w:rPr>
            </w:pPr>
            <w:r w:rsidRPr="00954A98">
              <w:rPr>
                <w:b/>
                <w:color w:val="000000"/>
              </w:rPr>
              <w:t>BROMATOLOGIA</w:t>
            </w:r>
          </w:p>
          <w:p w14:paraId="6E983D33" w14:textId="77777777" w:rsidR="00600D09" w:rsidRPr="00954A98" w:rsidRDefault="00600D09" w:rsidP="00600D09">
            <w:pPr>
              <w:jc w:val="center"/>
              <w:rPr>
                <w:b/>
                <w:color w:val="000000"/>
              </w:rPr>
            </w:pPr>
          </w:p>
          <w:p w14:paraId="27D3AFBD" w14:textId="6170CE7A" w:rsidR="00600D09" w:rsidRPr="00954A98" w:rsidRDefault="00600D09" w:rsidP="00600D09">
            <w:pPr>
              <w:jc w:val="center"/>
              <w:rPr>
                <w:rFonts w:ascii="Arial" w:hAnsi="Arial" w:cs="Arial"/>
                <w:i/>
              </w:rPr>
            </w:pPr>
            <w:r w:rsidRPr="00954A98">
              <w:rPr>
                <w:rFonts w:ascii="Arial" w:hAnsi="Arial" w:cs="Arial"/>
                <w:i/>
              </w:rPr>
              <w:t>Profº Priscila Mai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8B28" w14:textId="77777777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374D0741">
              <w:rPr>
                <w:rFonts w:ascii="Arial" w:hAnsi="Arial" w:cs="Arial"/>
                <w:b/>
                <w:bCs/>
              </w:rPr>
              <w:t>TECNICA DIETETICA BASICA</w:t>
            </w:r>
          </w:p>
          <w:p w14:paraId="33A35579" w14:textId="50BE3427" w:rsidR="00600D09" w:rsidRPr="00954A98" w:rsidRDefault="00CB4954" w:rsidP="00CB49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374D0741">
              <w:rPr>
                <w:b/>
                <w:bCs/>
                <w:color w:val="000000" w:themeColor="text1"/>
              </w:rPr>
              <w:t>@AVA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85B" w14:textId="77777777" w:rsidR="00600D09" w:rsidRPr="00954A98" w:rsidRDefault="00600D09" w:rsidP="00600D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74D0741">
              <w:rPr>
                <w:rFonts w:ascii="Arial" w:hAnsi="Arial" w:cs="Arial"/>
                <w:b/>
                <w:bCs/>
                <w:color w:val="000000" w:themeColor="text1"/>
              </w:rPr>
              <w:t>AVALIAÇÃO NUTRICIONAL</w:t>
            </w:r>
          </w:p>
          <w:p w14:paraId="451DEC35" w14:textId="77777777" w:rsidR="00600D09" w:rsidRPr="00954A98" w:rsidRDefault="00600D09" w:rsidP="00600D09">
            <w:pPr>
              <w:jc w:val="center"/>
              <w:rPr>
                <w:b/>
                <w:bCs/>
                <w:color w:val="000000" w:themeColor="text1"/>
              </w:rPr>
            </w:pPr>
            <w:r w:rsidRPr="374D0741">
              <w:rPr>
                <w:b/>
                <w:bCs/>
                <w:color w:val="000000" w:themeColor="text1"/>
              </w:rPr>
              <w:t>@AVA</w:t>
            </w:r>
          </w:p>
          <w:p w14:paraId="4506301F" w14:textId="69CEE613" w:rsidR="00600D09" w:rsidRPr="00954A98" w:rsidRDefault="00600D09" w:rsidP="00600D09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7CA2" w14:textId="522C0F22" w:rsidR="00600D09" w:rsidRPr="007017EA" w:rsidRDefault="00600D09" w:rsidP="00600D0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BE00" w14:textId="77777777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b/>
              </w:rPr>
              <w:t>MICROBIOLOGIA DOS ALIMENTOS</w:t>
            </w:r>
          </w:p>
          <w:p w14:paraId="7453AF48" w14:textId="77777777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1013F81" w14:textId="49786095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i/>
              </w:rPr>
              <w:t>Profº Rodrigo Oliveira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F8D3" w14:textId="0DB98A3B" w:rsidR="00600D09" w:rsidRPr="00954A98" w:rsidRDefault="00600D09" w:rsidP="00600D09">
            <w:pPr>
              <w:jc w:val="center"/>
              <w:rPr>
                <w:rFonts w:ascii="Arial" w:hAnsi="Arial" w:cs="Arial"/>
              </w:rPr>
            </w:pPr>
            <w:r w:rsidRPr="00262846">
              <w:rPr>
                <w:rFonts w:ascii="Arial" w:hAnsi="Arial" w:cs="Arial"/>
              </w:rPr>
              <w:t>ÉTICA E CIDADANIA*</w:t>
            </w:r>
          </w:p>
        </w:tc>
      </w:tr>
      <w:tr w:rsidR="00600D09" w:rsidRPr="004C1C9D" w14:paraId="4ED37D10" w14:textId="77777777" w:rsidTr="2F14BD20">
        <w:trPr>
          <w:trHeight w:val="146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CD03A6" w14:textId="77777777" w:rsidR="00600D09" w:rsidRPr="004C1C9D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E0F63" w14:textId="77777777" w:rsidR="00600D09" w:rsidRPr="00954A98" w:rsidRDefault="00600D09" w:rsidP="00600D09">
            <w:pPr>
              <w:jc w:val="center"/>
              <w:rPr>
                <w:b/>
                <w:color w:val="000000"/>
              </w:rPr>
            </w:pPr>
            <w:r w:rsidRPr="00954A98">
              <w:rPr>
                <w:b/>
                <w:color w:val="000000"/>
              </w:rPr>
              <w:t>BROMATOLOGIA</w:t>
            </w:r>
          </w:p>
          <w:p w14:paraId="1391267A" w14:textId="77777777" w:rsidR="00600D09" w:rsidRPr="00954A98" w:rsidRDefault="00600D09" w:rsidP="00600D09">
            <w:pPr>
              <w:jc w:val="center"/>
              <w:rPr>
                <w:b/>
                <w:color w:val="000000"/>
              </w:rPr>
            </w:pPr>
          </w:p>
          <w:p w14:paraId="6C11F09C" w14:textId="427DE42C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4A98">
              <w:rPr>
                <w:rFonts w:ascii="Arial" w:hAnsi="Arial" w:cs="Arial"/>
                <w:i/>
              </w:rPr>
              <w:t>Profº Priscila Mai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85C39" w14:textId="77777777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b/>
              </w:rPr>
              <w:t>TECNICA DIETETICA BASICA</w:t>
            </w:r>
          </w:p>
          <w:p w14:paraId="26D6C2C3" w14:textId="77777777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2E7183F" w14:textId="17FA7454" w:rsidR="00600D09" w:rsidRPr="00954A98" w:rsidRDefault="00600D09" w:rsidP="00600D0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4A98">
              <w:rPr>
                <w:rFonts w:ascii="Arial" w:hAnsi="Arial" w:cs="Arial"/>
                <w:i/>
              </w:rPr>
              <w:t>Profº Ana Marla Duarte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FB7C3B" w14:textId="77777777" w:rsidR="00600D09" w:rsidRPr="00916B5D" w:rsidRDefault="00600D09" w:rsidP="00600D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74D0741">
              <w:rPr>
                <w:rFonts w:ascii="Arial" w:hAnsi="Arial" w:cs="Arial"/>
                <w:b/>
                <w:bCs/>
                <w:color w:val="000000" w:themeColor="text1"/>
              </w:rPr>
              <w:t>AVALIAÇÃO NUTRICIONAL</w:t>
            </w:r>
          </w:p>
          <w:p w14:paraId="75D9A824" w14:textId="77777777" w:rsidR="00600D09" w:rsidRPr="00916B5D" w:rsidRDefault="00600D09" w:rsidP="00600D0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4C9E002" w14:textId="3A145C92" w:rsidR="00600D09" w:rsidRPr="00954A98" w:rsidRDefault="00600D09" w:rsidP="00600D09">
            <w:pPr>
              <w:spacing w:line="276" w:lineRule="auto"/>
              <w:jc w:val="center"/>
              <w:rPr>
                <w:i/>
                <w:iCs/>
              </w:rPr>
            </w:pPr>
            <w:r w:rsidRPr="374D0741">
              <w:rPr>
                <w:rFonts w:ascii="Arial" w:hAnsi="Arial" w:cs="Arial"/>
                <w:i/>
                <w:iCs/>
              </w:rPr>
              <w:t>Profª Alexsandro Arauj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6C900B" w14:textId="77777777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374D0741">
              <w:rPr>
                <w:rFonts w:ascii="Arial" w:hAnsi="Arial" w:cs="Arial"/>
                <w:b/>
                <w:bCs/>
              </w:rPr>
              <w:t>TOPICOS INTEGRADORES</w:t>
            </w:r>
          </w:p>
          <w:p w14:paraId="58DED9E0" w14:textId="77777777" w:rsidR="00600D09" w:rsidRPr="00954A98" w:rsidRDefault="00600D09" w:rsidP="00600D09">
            <w:pPr>
              <w:jc w:val="center"/>
              <w:rPr>
                <w:rFonts w:ascii="Arial" w:hAnsi="Arial" w:cs="Arial"/>
                <w:i/>
                <w:iCs/>
              </w:rPr>
            </w:pPr>
            <w:r w:rsidRPr="374D0741">
              <w:rPr>
                <w:rFonts w:ascii="Arial" w:hAnsi="Arial" w:cs="Arial"/>
                <w:i/>
                <w:iCs/>
              </w:rPr>
              <w:t>Profª Aline Reis</w:t>
            </w:r>
          </w:p>
          <w:p w14:paraId="545E7622" w14:textId="78594515" w:rsidR="00600D09" w:rsidRPr="00916B5D" w:rsidRDefault="00600D09" w:rsidP="00600D0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val="pt-BR"/>
              </w:rPr>
            </w:pPr>
            <w:r>
              <w:rPr>
                <w:rFonts w:ascii="Arial" w:hAnsi="Arial" w:cs="Arial"/>
                <w:i/>
                <w:iCs/>
              </w:rPr>
              <w:t>Notável MESTRE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36B924" w14:textId="77777777" w:rsidR="00600D09" w:rsidRPr="00616B83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16B83">
              <w:rPr>
                <w:rFonts w:ascii="Arial" w:hAnsi="Arial" w:cs="Arial"/>
                <w:b/>
                <w:i/>
                <w:iCs/>
              </w:rPr>
              <w:t>NUTRIÇÃO E DIETÉTICA</w:t>
            </w:r>
          </w:p>
          <w:p w14:paraId="1B6967C8" w14:textId="381C6839" w:rsidR="00600D09" w:rsidRPr="00616B83" w:rsidRDefault="00600D09" w:rsidP="2F14BD2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616B83">
              <w:rPr>
                <w:rFonts w:ascii="Arial" w:hAnsi="Arial" w:cs="Arial"/>
                <w:i/>
                <w:iCs/>
              </w:rPr>
              <w:t xml:space="preserve">Profª  Emmely Belize  </w:t>
            </w:r>
          </w:p>
          <w:p w14:paraId="0C3C716D" w14:textId="5A5B7C0F" w:rsidR="00600D09" w:rsidRPr="00616B83" w:rsidRDefault="00600D09" w:rsidP="00600D0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5D81CBF" w14:textId="470F4C97" w:rsidR="00600D09" w:rsidRPr="00954A98" w:rsidRDefault="00600D09" w:rsidP="00600D09">
            <w:pPr>
              <w:jc w:val="center"/>
              <w:rPr>
                <w:rFonts w:ascii="Arial" w:hAnsi="Arial" w:cs="Arial"/>
              </w:rPr>
            </w:pPr>
            <w:r w:rsidRPr="00262846">
              <w:rPr>
                <w:rFonts w:ascii="Arial" w:hAnsi="Arial" w:cs="Arial"/>
              </w:rPr>
              <w:t>ÉTICA E CIDADANIA*</w:t>
            </w:r>
          </w:p>
        </w:tc>
      </w:tr>
      <w:tr w:rsidR="00600D09" w:rsidRPr="004C1C9D" w14:paraId="44EA315B" w14:textId="77777777" w:rsidTr="2F14BD20">
        <w:trPr>
          <w:trHeight w:val="41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1B910" w14:textId="77777777" w:rsidR="00600D09" w:rsidRPr="004C1C9D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6404" w14:textId="6603B183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6AB9" w14:textId="77777777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b/>
              </w:rPr>
              <w:t>TECNICA DIETETICA BASICA</w:t>
            </w:r>
          </w:p>
          <w:p w14:paraId="5CDD36EA" w14:textId="77777777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5F26DD9" w14:textId="2D9084A7" w:rsidR="00600D09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954A98">
              <w:rPr>
                <w:rFonts w:ascii="Arial" w:hAnsi="Arial" w:cs="Arial"/>
                <w:i/>
              </w:rPr>
              <w:t>Profº Ana Marla Duarte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31AB" w14:textId="77777777" w:rsidR="00600D09" w:rsidRDefault="00600D09" w:rsidP="00600D0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4A98">
              <w:rPr>
                <w:rFonts w:ascii="Arial" w:hAnsi="Arial" w:cs="Arial"/>
                <w:b/>
                <w:color w:val="000000"/>
              </w:rPr>
              <w:t>AVALIAÇÃO NUTRICIONAL</w:t>
            </w:r>
          </w:p>
          <w:p w14:paraId="65EE44C9" w14:textId="77777777" w:rsidR="00600D09" w:rsidRDefault="00600D09" w:rsidP="00600D0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306CF846" w14:textId="00D1C0CB" w:rsidR="00600D09" w:rsidRPr="00B4268A" w:rsidRDefault="00600D09" w:rsidP="00600D09">
            <w:pPr>
              <w:spacing w:line="276" w:lineRule="auto"/>
              <w:jc w:val="center"/>
              <w:rPr>
                <w:b/>
                <w:bCs/>
              </w:rPr>
            </w:pPr>
            <w:r w:rsidRPr="374D0741">
              <w:rPr>
                <w:rFonts w:ascii="Arial" w:hAnsi="Arial" w:cs="Arial"/>
                <w:i/>
                <w:iCs/>
              </w:rPr>
              <w:t>Profª Alexsandro Arauj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2740" w14:textId="77777777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374D0741">
              <w:rPr>
                <w:rFonts w:ascii="Arial" w:hAnsi="Arial" w:cs="Arial"/>
                <w:b/>
                <w:bCs/>
              </w:rPr>
              <w:t>TOPICOS INTEGRADORES</w:t>
            </w:r>
          </w:p>
          <w:p w14:paraId="343A7607" w14:textId="77777777" w:rsidR="00600D09" w:rsidRPr="00954A98" w:rsidRDefault="00600D09" w:rsidP="00600D09">
            <w:pPr>
              <w:jc w:val="center"/>
              <w:rPr>
                <w:rFonts w:ascii="Arial" w:hAnsi="Arial" w:cs="Arial"/>
                <w:i/>
                <w:iCs/>
              </w:rPr>
            </w:pPr>
            <w:r w:rsidRPr="374D0741">
              <w:rPr>
                <w:rFonts w:ascii="Arial" w:hAnsi="Arial" w:cs="Arial"/>
                <w:i/>
                <w:iCs/>
              </w:rPr>
              <w:t>Profª Aline Reis</w:t>
            </w:r>
          </w:p>
          <w:p w14:paraId="36F2F395" w14:textId="41CEB1BA" w:rsidR="00600D09" w:rsidRPr="00954A98" w:rsidRDefault="00600D09" w:rsidP="00600D09">
            <w:pPr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tável MESTRE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11F88" w14:textId="77777777" w:rsidR="00326395" w:rsidRPr="00616B83" w:rsidRDefault="00326395" w:rsidP="00326395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16B83">
              <w:rPr>
                <w:rFonts w:ascii="Arial" w:hAnsi="Arial" w:cs="Arial"/>
                <w:b/>
                <w:i/>
                <w:iCs/>
              </w:rPr>
              <w:t>NUTRIÇÃO E DIETÉTICA</w:t>
            </w:r>
          </w:p>
          <w:p w14:paraId="04B4F948" w14:textId="4BC08BFB" w:rsidR="00600D09" w:rsidRPr="00616B83" w:rsidRDefault="000D3695" w:rsidP="2F14BD2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616B83">
              <w:rPr>
                <w:rFonts w:ascii="Arial" w:hAnsi="Arial" w:cs="Arial"/>
                <w:i/>
                <w:iCs/>
              </w:rPr>
              <w:t>Profª  Emmely Belize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BF9FA" w14:textId="6818AED0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700D" w14:textId="77777777" w:rsidR="00600D09" w:rsidRPr="00312CE1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12CE1">
              <w:rPr>
                <w:rFonts w:ascii="Arial" w:hAnsi="Arial" w:cs="Arial"/>
                <w:b/>
                <w:i/>
                <w:iCs/>
              </w:rPr>
              <w:t>NUTRIÇÃO E DIETÉTICA</w:t>
            </w:r>
          </w:p>
          <w:p w14:paraId="37338807" w14:textId="77777777" w:rsidR="00600D09" w:rsidRPr="00954A98" w:rsidRDefault="00600D09" w:rsidP="00600D09">
            <w:pPr>
              <w:spacing w:line="276" w:lineRule="auto"/>
              <w:jc w:val="center"/>
              <w:rPr>
                <w:i/>
                <w:iCs/>
              </w:rPr>
            </w:pPr>
            <w:r w:rsidRPr="374D0741">
              <w:rPr>
                <w:rFonts w:ascii="Arial" w:hAnsi="Arial" w:cs="Arial"/>
                <w:i/>
                <w:iCs/>
              </w:rPr>
              <w:t xml:space="preserve">@AVA  </w:t>
            </w:r>
          </w:p>
          <w:p w14:paraId="0541B5DA" w14:textId="77777777" w:rsidR="00600D09" w:rsidRPr="00954A98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00D09" w:rsidRPr="009779AF" w14:paraId="0A8B452A" w14:textId="77777777" w:rsidTr="2F14BD20">
        <w:trPr>
          <w:gridAfter w:val="12"/>
          <w:wAfter w:w="10036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743CA2" w14:textId="77777777" w:rsidR="00600D09" w:rsidRPr="004C1C9D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7051D" w14:textId="77777777" w:rsidR="00600D09" w:rsidRPr="004C1C9D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C29D0" w14:textId="77777777" w:rsidR="00600D09" w:rsidRPr="004C1C9D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934" w14:textId="77777777" w:rsidR="00600D09" w:rsidRPr="004C1C9D" w:rsidRDefault="00600D09" w:rsidP="00600D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1BE9047F" w14:textId="0F31CA4D" w:rsidR="00B229BA" w:rsidRDefault="00B229BA" w:rsidP="00B229BA"/>
    <w:p w14:paraId="042A9D94" w14:textId="15F7442C" w:rsidR="00B229BA" w:rsidRDefault="00B229BA" w:rsidP="00B229BA"/>
    <w:p w14:paraId="49FF00F5" w14:textId="56D4A0F4" w:rsidR="00EC5A5A" w:rsidRDefault="00EC5A5A" w:rsidP="00B229BA"/>
    <w:p w14:paraId="362F8456" w14:textId="57F4ACF6" w:rsidR="00EC5A5A" w:rsidRDefault="00EC5A5A" w:rsidP="00B229BA"/>
    <w:p w14:paraId="609C2B69" w14:textId="623A5760" w:rsidR="00EC5A5A" w:rsidRDefault="00EC5A5A" w:rsidP="00B229BA"/>
    <w:p w14:paraId="7336DDDB" w14:textId="23E5A5D9" w:rsidR="00EC5A5A" w:rsidRDefault="00EC5A5A" w:rsidP="00B229BA"/>
    <w:p w14:paraId="3C182D34" w14:textId="77777777" w:rsidR="008758C2" w:rsidRDefault="008758C2" w:rsidP="00B229BA"/>
    <w:p w14:paraId="1B5E005F" w14:textId="74F3F47C" w:rsidR="00B229BA" w:rsidRDefault="00B229BA" w:rsidP="00B229BA"/>
    <w:tbl>
      <w:tblPr>
        <w:tblpPr w:leftFromText="141" w:rightFromText="141" w:vertAnchor="text" w:horzAnchor="margin" w:tblpXSpec="center" w:tblpY="1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44"/>
        <w:gridCol w:w="1301"/>
        <w:gridCol w:w="283"/>
        <w:gridCol w:w="416"/>
        <w:gridCol w:w="280"/>
        <w:gridCol w:w="606"/>
        <w:gridCol w:w="669"/>
        <w:gridCol w:w="999"/>
        <w:gridCol w:w="979"/>
        <w:gridCol w:w="1273"/>
        <w:gridCol w:w="25"/>
        <w:gridCol w:w="2238"/>
        <w:gridCol w:w="28"/>
        <w:gridCol w:w="1961"/>
        <w:gridCol w:w="151"/>
        <w:gridCol w:w="35"/>
        <w:gridCol w:w="1681"/>
        <w:gridCol w:w="7"/>
      </w:tblGrid>
      <w:tr w:rsidR="00DF7D2E" w:rsidRPr="004C1C9D" w14:paraId="4DA66D78" w14:textId="77777777" w:rsidTr="2F14BD20">
        <w:trPr>
          <w:gridAfter w:val="1"/>
          <w:wAfter w:w="7" w:type="dxa"/>
          <w:trHeight w:val="454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619B2" w14:textId="77777777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1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489E6" w14:textId="77777777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CAF3ED" w14:textId="77777777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CADDA" w14:textId="0C635800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F10E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DF7D2E" w:rsidRPr="004C1C9D" w14:paraId="4D36E0D2" w14:textId="77777777" w:rsidTr="2F14BD20">
        <w:trPr>
          <w:gridAfter w:val="1"/>
          <w:wAfter w:w="7" w:type="dxa"/>
          <w:trHeight w:val="454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C2764E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3C6B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 SEMESTRE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7A38B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010E" w14:textId="2F10FE7E" w:rsidR="00DF7D2E" w:rsidRPr="004C1C9D" w:rsidRDefault="00301D67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10106NMA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D77610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926F0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B7D14D" w14:textId="77777777" w:rsidR="00DF7D2E" w:rsidRPr="004C1C9D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</w:t>
            </w:r>
          </w:p>
        </w:tc>
        <w:tc>
          <w:tcPr>
            <w:tcW w:w="1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E56A97" w14:textId="77777777" w:rsidR="00DF7D2E" w:rsidRDefault="00DF7D2E" w:rsidP="00DF7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229BA" w:rsidRPr="004C1C9D" w14:paraId="530C7F4E" w14:textId="77777777" w:rsidTr="2F14BD20">
        <w:trPr>
          <w:gridAfter w:val="1"/>
          <w:wAfter w:w="7" w:type="dxa"/>
          <w:trHeight w:val="113"/>
        </w:trPr>
        <w:tc>
          <w:tcPr>
            <w:tcW w:w="14884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BBA72" w14:textId="77777777" w:rsidR="00B229BA" w:rsidRDefault="00B229BA" w:rsidP="006F2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29BA" w:rsidRPr="004C1C9D" w14:paraId="0E6CDFC4" w14:textId="77777777" w:rsidTr="2F14BD20">
        <w:trPr>
          <w:trHeight w:val="454"/>
        </w:trPr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CAFA6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6B44C0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96498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51C2C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68EAF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BCD372" w14:textId="77777777" w:rsidR="00B229BA" w:rsidRPr="004C1C9D" w:rsidRDefault="00B229BA" w:rsidP="006F2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08B0A0" w14:textId="77777777" w:rsidR="00B229BA" w:rsidRPr="004C1C9D" w:rsidRDefault="00B229BA" w:rsidP="006F2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B4954" w:rsidRPr="004C1C9D" w14:paraId="49B7C42A" w14:textId="77777777" w:rsidTr="2F14BD20">
        <w:trPr>
          <w:trHeight w:val="907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D11C6D" w14:textId="77777777" w:rsidR="00CB4954" w:rsidRPr="004C1C9D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71D9" w14:textId="77777777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b/>
              </w:rPr>
              <w:t>ADMINISTRAÇÃO EM SERVIÇOS DE ALIMENTAÇÃO</w:t>
            </w:r>
          </w:p>
          <w:p w14:paraId="6770E140" w14:textId="45E64A7A" w:rsidR="00CB4954" w:rsidRPr="00954A98" w:rsidRDefault="00CB4954" w:rsidP="00CB4954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954A98">
              <w:rPr>
                <w:rFonts w:ascii="Arial" w:hAnsi="Arial" w:cs="Arial"/>
                <w:i/>
              </w:rPr>
              <w:t>Profº Ana Marla Duarte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F6D" w14:textId="77777777" w:rsidR="00CB4954" w:rsidRDefault="00CB4954" w:rsidP="00CB4954">
            <w:pPr>
              <w:spacing w:line="276" w:lineRule="auto"/>
              <w:jc w:val="center"/>
              <w:rPr>
                <w:iCs/>
              </w:rPr>
            </w:pPr>
            <w:r w:rsidRPr="00954A98">
              <w:rPr>
                <w:iCs/>
              </w:rPr>
              <w:t>Higiene E Vigilância Sanitária*</w:t>
            </w:r>
          </w:p>
          <w:p w14:paraId="4E57AC47" w14:textId="0B130824" w:rsidR="00CB4954" w:rsidRPr="00954A98" w:rsidRDefault="00CB4954" w:rsidP="00CB495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DO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A71A" w14:textId="77777777" w:rsidR="00CB4954" w:rsidRPr="00954A98" w:rsidRDefault="00CB4954" w:rsidP="00CB4954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954A98">
              <w:rPr>
                <w:rFonts w:ascii="Arial" w:hAnsi="Arial" w:cs="Arial"/>
                <w:b/>
                <w:caps/>
                <w:color w:val="000000"/>
              </w:rPr>
              <w:t>NUTRIÇÃO E ATENÇÃO A SAUDE</w:t>
            </w:r>
          </w:p>
          <w:p w14:paraId="229DCFC0" w14:textId="38C4836B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374D0741">
              <w:rPr>
                <w:rFonts w:ascii="Arial" w:hAnsi="Arial" w:cs="Arial"/>
                <w:i/>
                <w:iCs/>
              </w:rPr>
              <w:t>Profª</w:t>
            </w:r>
            <w:r w:rsidRPr="374D0741">
              <w:rPr>
                <w:i/>
                <w:iCs/>
              </w:rPr>
              <w:t xml:space="preserve"> Aline Reis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7709" w14:textId="2945C65C" w:rsidR="00CB4954" w:rsidRPr="00954A98" w:rsidRDefault="00CB4954" w:rsidP="2F14BD2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39E" w14:textId="05B816B9" w:rsidR="00CB4954" w:rsidRPr="00954A98" w:rsidRDefault="00CB4954" w:rsidP="00CB4954">
            <w:pPr>
              <w:jc w:val="center"/>
              <w:rPr>
                <w:rFonts w:ascii="Arial" w:hAnsi="Arial" w:cs="Arial"/>
                <w:b/>
                <w:iCs/>
                <w:caps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0EDB" w14:textId="77777777" w:rsidR="00CB4954" w:rsidRDefault="00CB4954" w:rsidP="00CB4954">
            <w:pPr>
              <w:jc w:val="center"/>
              <w:rPr>
                <w:iCs/>
              </w:rPr>
            </w:pPr>
            <w:r w:rsidRPr="00954A98">
              <w:rPr>
                <w:iCs/>
              </w:rPr>
              <w:t>Responsabilidade Socioambiental*</w:t>
            </w:r>
          </w:p>
          <w:p w14:paraId="415A8BF3" w14:textId="4CCBB795" w:rsidR="00CB4954" w:rsidRPr="00954A98" w:rsidRDefault="00CB4954" w:rsidP="00CB4954">
            <w:pPr>
              <w:jc w:val="center"/>
              <w:rPr>
                <w:b/>
                <w:iCs/>
                <w:color w:val="000000"/>
              </w:rPr>
            </w:pPr>
            <w:r>
              <w:rPr>
                <w:iCs/>
              </w:rPr>
              <w:t>DOL</w:t>
            </w:r>
          </w:p>
        </w:tc>
      </w:tr>
      <w:tr w:rsidR="00CB4954" w:rsidRPr="004C1C9D" w14:paraId="6B6722F0" w14:textId="77777777" w:rsidTr="2F14BD20">
        <w:trPr>
          <w:trHeight w:val="119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D65C3" w14:textId="77777777" w:rsidR="00CB4954" w:rsidRPr="004C1C9D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1073" w14:textId="77777777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b/>
              </w:rPr>
              <w:t>ADMINISTRAÇÃO EM SERVIÇOS DE ALIMENTAÇÃO</w:t>
            </w:r>
          </w:p>
          <w:p w14:paraId="5E67735B" w14:textId="32B7D55C" w:rsidR="00CB4954" w:rsidRPr="00954A98" w:rsidRDefault="00CB4954" w:rsidP="00CB49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4A98">
              <w:rPr>
                <w:rFonts w:ascii="Arial" w:hAnsi="Arial" w:cs="Arial"/>
                <w:i/>
              </w:rPr>
              <w:t>Profº Ana Marla Duarte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01C0" w14:textId="77777777" w:rsidR="00CB4954" w:rsidRDefault="00CB4954" w:rsidP="00CB4954">
            <w:pPr>
              <w:spacing w:line="276" w:lineRule="auto"/>
              <w:jc w:val="center"/>
              <w:rPr>
                <w:iCs/>
              </w:rPr>
            </w:pPr>
            <w:r w:rsidRPr="00954A98">
              <w:rPr>
                <w:iCs/>
              </w:rPr>
              <w:t>Higiene E Vigilância Sanitária*</w:t>
            </w:r>
          </w:p>
          <w:p w14:paraId="1314E5CB" w14:textId="574C1730" w:rsidR="00CB4954" w:rsidRPr="00954A98" w:rsidRDefault="00CB4954" w:rsidP="00CB495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DO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6088" w14:textId="77777777" w:rsidR="00CB4954" w:rsidRPr="00954A98" w:rsidRDefault="00CB4954" w:rsidP="00CB4954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</w:rPr>
            </w:pPr>
            <w:r w:rsidRPr="374D0741">
              <w:rPr>
                <w:rFonts w:ascii="Arial" w:hAnsi="Arial" w:cs="Arial"/>
                <w:b/>
                <w:bCs/>
                <w:caps/>
                <w:color w:val="000000" w:themeColor="text1"/>
              </w:rPr>
              <w:t>NUTRIÇÃO E ATENÇÃO A SAUDE</w:t>
            </w:r>
          </w:p>
          <w:p w14:paraId="05707F83" w14:textId="77777777" w:rsidR="00CB4954" w:rsidRPr="00954A98" w:rsidRDefault="00CB4954" w:rsidP="00CB4954">
            <w:pPr>
              <w:jc w:val="center"/>
              <w:rPr>
                <w:i/>
                <w:iCs/>
              </w:rPr>
            </w:pPr>
            <w:r w:rsidRPr="374D0741">
              <w:rPr>
                <w:rFonts w:ascii="Arial" w:hAnsi="Arial" w:cs="Arial"/>
                <w:i/>
                <w:iCs/>
              </w:rPr>
              <w:t>Profª</w:t>
            </w:r>
            <w:r w:rsidRPr="374D0741">
              <w:rPr>
                <w:i/>
                <w:iCs/>
              </w:rPr>
              <w:t xml:space="preserve"> Aline Reis</w:t>
            </w:r>
          </w:p>
          <w:p w14:paraId="77D6AA39" w14:textId="3A0E681F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7B9" w14:textId="63C429A6" w:rsidR="00CB4954" w:rsidRPr="00954A98" w:rsidRDefault="00CB4954" w:rsidP="2F14BD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20B1C7CF" w14:textId="77777777" w:rsidR="00CB4954" w:rsidRPr="00954A98" w:rsidRDefault="00CB4954" w:rsidP="2F14BD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2F14BD20">
              <w:rPr>
                <w:rFonts w:ascii="Arial" w:hAnsi="Arial" w:cs="Arial"/>
                <w:b/>
                <w:bCs/>
                <w:caps/>
              </w:rPr>
              <w:t>PATOLOGIA DA NUTRIÇÃO E DIETOTERAPIA</w:t>
            </w:r>
          </w:p>
          <w:p w14:paraId="416015D0" w14:textId="1830C315" w:rsidR="00CB4954" w:rsidRPr="00954A98" w:rsidRDefault="11D7D963" w:rsidP="00CB4954">
            <w:pPr>
              <w:spacing w:line="276" w:lineRule="auto"/>
              <w:jc w:val="center"/>
            </w:pPr>
            <w:r w:rsidRPr="2F14BD20">
              <w:rPr>
                <w:rFonts w:ascii="Arial" w:hAnsi="Arial" w:cs="Arial"/>
                <w:i/>
                <w:iCs/>
              </w:rPr>
              <w:t>@AVA</w:t>
            </w:r>
          </w:p>
          <w:p w14:paraId="1CFF097C" w14:textId="6888A3F6" w:rsidR="00CB4954" w:rsidRPr="00954A98" w:rsidRDefault="00CB4954" w:rsidP="2F14BD2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1469" w14:textId="10B0A883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A6F1EF" w14:textId="77777777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</w:rPr>
            </w:pPr>
            <w:r w:rsidRPr="2F14BD20">
              <w:rPr>
                <w:rFonts w:ascii="Arial" w:hAnsi="Arial" w:cs="Arial"/>
                <w:b/>
                <w:bCs/>
              </w:rPr>
              <w:t>EDUCAÇÃO NUTRICIONAL</w:t>
            </w:r>
          </w:p>
          <w:p w14:paraId="54969818" w14:textId="77777777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9E2E4A" w14:textId="7580AF96" w:rsidR="00CB4954" w:rsidRPr="00954A98" w:rsidRDefault="00CB4954" w:rsidP="2F14BD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F14BD20">
              <w:rPr>
                <w:rFonts w:ascii="Arial" w:hAnsi="Arial" w:cs="Arial"/>
                <w:i/>
                <w:iCs/>
              </w:rPr>
              <w:t>Profª Danielle Farias</w:t>
            </w:r>
          </w:p>
          <w:p w14:paraId="7F1BA443" w14:textId="71D6F85B" w:rsidR="00CB4954" w:rsidRPr="00954A98" w:rsidRDefault="00CB4954" w:rsidP="2F14BD2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B68C" w14:textId="77777777" w:rsidR="00CB4954" w:rsidRDefault="00CB4954" w:rsidP="00CB4954">
            <w:pPr>
              <w:jc w:val="center"/>
              <w:rPr>
                <w:iCs/>
              </w:rPr>
            </w:pPr>
            <w:r w:rsidRPr="00954A98">
              <w:rPr>
                <w:iCs/>
              </w:rPr>
              <w:t>Responsabilidade Socioambiental*</w:t>
            </w:r>
          </w:p>
          <w:p w14:paraId="62798819" w14:textId="000DF819" w:rsidR="00CB4954" w:rsidRPr="00954A98" w:rsidRDefault="00CB4954" w:rsidP="00CB4954">
            <w:pPr>
              <w:jc w:val="center"/>
              <w:rPr>
                <w:b/>
                <w:iCs/>
                <w:color w:val="000000"/>
              </w:rPr>
            </w:pPr>
            <w:r>
              <w:rPr>
                <w:iCs/>
              </w:rPr>
              <w:t>DOL</w:t>
            </w:r>
          </w:p>
        </w:tc>
      </w:tr>
      <w:tr w:rsidR="00CB4954" w:rsidRPr="004C1C9D" w14:paraId="11D24609" w14:textId="77777777" w:rsidTr="2F14BD20">
        <w:trPr>
          <w:trHeight w:val="1557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434B1" w14:textId="77777777" w:rsidR="00CB4954" w:rsidRPr="004C1C9D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4C89" w14:textId="1E12F2F2" w:rsidR="00CB4954" w:rsidRPr="00954A98" w:rsidRDefault="00CB4954" w:rsidP="00CB4954">
            <w:pPr>
              <w:jc w:val="center"/>
              <w:rPr>
                <w:i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ACE034" w14:textId="77777777" w:rsidR="00CB4954" w:rsidRPr="00954A98" w:rsidRDefault="00CB4954" w:rsidP="00CB4954">
            <w:pPr>
              <w:jc w:val="center"/>
              <w:rPr>
                <w:b/>
                <w:color w:val="000000"/>
              </w:rPr>
            </w:pPr>
            <w:r w:rsidRPr="00954A98">
              <w:rPr>
                <w:b/>
                <w:color w:val="000000"/>
              </w:rPr>
              <w:t>FARMACOLOGIA APLICADA A NUTRIÇÃO</w:t>
            </w:r>
          </w:p>
          <w:p w14:paraId="0321D348" w14:textId="77777777" w:rsidR="00CB4954" w:rsidRDefault="00CB4954" w:rsidP="00CB4954">
            <w:pPr>
              <w:jc w:val="center"/>
              <w:rPr>
                <w:rFonts w:ascii="Arial" w:hAnsi="Arial" w:cs="Arial"/>
                <w:i/>
              </w:rPr>
            </w:pPr>
            <w:r w:rsidRPr="00954A98">
              <w:rPr>
                <w:rFonts w:ascii="Arial" w:hAnsi="Arial" w:cs="Arial"/>
                <w:i/>
              </w:rPr>
              <w:t>ProfºAdreane Oliveira</w:t>
            </w:r>
          </w:p>
          <w:p w14:paraId="506E30E7" w14:textId="43B320F6" w:rsidR="00CB4954" w:rsidRPr="00954A98" w:rsidRDefault="00CB4954" w:rsidP="00CB4954">
            <w:pPr>
              <w:jc w:val="center"/>
              <w:rPr>
                <w:b/>
                <w:color w:val="000000"/>
              </w:rPr>
            </w:pPr>
            <w:r w:rsidRPr="004B3329">
              <w:rPr>
                <w:rFonts w:ascii="Arial" w:hAnsi="Arial" w:cs="Arial"/>
                <w:b/>
                <w:bCs/>
                <w:iCs/>
              </w:rPr>
              <w:t xml:space="preserve">Notável </w:t>
            </w:r>
            <w:r>
              <w:rPr>
                <w:rFonts w:ascii="Arial" w:hAnsi="Arial" w:cs="Arial"/>
                <w:b/>
                <w:bCs/>
                <w:iCs/>
              </w:rPr>
              <w:t>MESTRE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5BE84" w14:textId="77777777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b/>
              </w:rPr>
              <w:t>TOPICOS INTEGRADORES 2</w:t>
            </w:r>
          </w:p>
          <w:p w14:paraId="45CB43F7" w14:textId="159DC742" w:rsidR="00CB4954" w:rsidRPr="004B3329" w:rsidRDefault="00CB4954" w:rsidP="00CB49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54A9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rofª Thifany Mendes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17B2A" w14:textId="3CCB9E73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2C3BDBB4" w14:textId="77777777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2F14BD20">
              <w:rPr>
                <w:rFonts w:ascii="Arial" w:hAnsi="Arial" w:cs="Arial"/>
                <w:b/>
                <w:bCs/>
                <w:caps/>
              </w:rPr>
              <w:t>PATOLOGIA DA NUTRIÇÃO E DIETOTERAPIA</w:t>
            </w:r>
          </w:p>
          <w:p w14:paraId="00D55720" w14:textId="23987554" w:rsidR="00CB4954" w:rsidRPr="00954A98" w:rsidRDefault="00CB4954" w:rsidP="2F14BD20">
            <w:pPr>
              <w:jc w:val="center"/>
              <w:rPr>
                <w:b/>
                <w:bCs/>
              </w:rPr>
            </w:pPr>
            <w:r w:rsidRPr="2F14BD20">
              <w:rPr>
                <w:rFonts w:ascii="Arial" w:hAnsi="Arial" w:cs="Arial"/>
                <w:i/>
                <w:iCs/>
              </w:rPr>
              <w:t>Profº Alexsandro Araújo</w:t>
            </w:r>
          </w:p>
          <w:p w14:paraId="2FC5554D" w14:textId="20277FFD" w:rsidR="00CB4954" w:rsidRPr="00954A98" w:rsidRDefault="00CB4954" w:rsidP="2F14BD2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AB43164" w14:textId="19B11BA1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17B1C189" w14:textId="77777777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</w:rPr>
            </w:pPr>
            <w:r w:rsidRPr="2F14BD20">
              <w:rPr>
                <w:rFonts w:ascii="Arial" w:hAnsi="Arial" w:cs="Arial"/>
                <w:b/>
                <w:bCs/>
              </w:rPr>
              <w:t>EDUCAÇÃO NUTRICIONAL</w:t>
            </w:r>
          </w:p>
          <w:p w14:paraId="56ED7E2C" w14:textId="77777777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4F10A2" w14:textId="7580AF96" w:rsidR="00CB4954" w:rsidRPr="00954A98" w:rsidRDefault="00CB4954" w:rsidP="2F14BD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F14BD20">
              <w:rPr>
                <w:rFonts w:ascii="Arial" w:hAnsi="Arial" w:cs="Arial"/>
                <w:i/>
                <w:iCs/>
              </w:rPr>
              <w:t>Profª Danielle Farias</w:t>
            </w:r>
          </w:p>
          <w:p w14:paraId="406626C4" w14:textId="2FECBED2" w:rsidR="00CB4954" w:rsidRPr="00954A98" w:rsidRDefault="00CB4954" w:rsidP="2F14BD2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E291B7" w14:textId="77777777" w:rsidR="00CB4954" w:rsidRDefault="00CB4954" w:rsidP="00CB4954">
            <w:pPr>
              <w:jc w:val="center"/>
              <w:rPr>
                <w:iCs/>
              </w:rPr>
            </w:pPr>
            <w:r w:rsidRPr="00954A98">
              <w:rPr>
                <w:iCs/>
              </w:rPr>
              <w:t>Responsabilidade Socioambiental*</w:t>
            </w:r>
          </w:p>
          <w:p w14:paraId="29EA0518" w14:textId="6BFCC6E2" w:rsidR="00CB4954" w:rsidRPr="00954A98" w:rsidRDefault="00CB4954" w:rsidP="00CB495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iCs/>
              </w:rPr>
              <w:t>DOL</w:t>
            </w:r>
          </w:p>
        </w:tc>
      </w:tr>
      <w:tr w:rsidR="00CB4954" w:rsidRPr="004C1C9D" w14:paraId="353DE9A6" w14:textId="77777777" w:rsidTr="2F14BD20">
        <w:trPr>
          <w:trHeight w:val="1384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5725A" w14:textId="77777777" w:rsidR="00CB4954" w:rsidRPr="004C1C9D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18A" w14:textId="57FEF851" w:rsidR="00CB4954" w:rsidRPr="00954A98" w:rsidRDefault="00CB4954" w:rsidP="00CB4954">
            <w:pPr>
              <w:jc w:val="center"/>
              <w:rPr>
                <w:b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E5C" w14:textId="77777777" w:rsidR="00CB4954" w:rsidRPr="00954A98" w:rsidRDefault="00CB4954" w:rsidP="00CB4954">
            <w:pPr>
              <w:jc w:val="center"/>
              <w:rPr>
                <w:b/>
                <w:color w:val="000000"/>
              </w:rPr>
            </w:pPr>
            <w:r w:rsidRPr="00954A98">
              <w:rPr>
                <w:b/>
                <w:color w:val="000000"/>
              </w:rPr>
              <w:t>FARMACOLOGIA APLICADA A NUTRIÇÃO</w:t>
            </w:r>
          </w:p>
          <w:p w14:paraId="24A4CA9D" w14:textId="77777777" w:rsidR="00CB4954" w:rsidRDefault="00CB4954" w:rsidP="00CB4954">
            <w:pPr>
              <w:jc w:val="center"/>
              <w:rPr>
                <w:rFonts w:ascii="Arial" w:hAnsi="Arial" w:cs="Arial"/>
                <w:i/>
              </w:rPr>
            </w:pPr>
            <w:r w:rsidRPr="00954A98">
              <w:rPr>
                <w:rFonts w:ascii="Arial" w:hAnsi="Arial" w:cs="Arial"/>
                <w:i/>
              </w:rPr>
              <w:t>ProfºAdreane Oliveira</w:t>
            </w:r>
          </w:p>
          <w:p w14:paraId="5605042C" w14:textId="60FD9EAF" w:rsidR="00CB4954" w:rsidRPr="00954A98" w:rsidRDefault="00CB4954" w:rsidP="00CB4954">
            <w:pPr>
              <w:jc w:val="center"/>
              <w:rPr>
                <w:b/>
                <w:color w:val="000000"/>
              </w:rPr>
            </w:pPr>
            <w:r w:rsidRPr="004B3329">
              <w:rPr>
                <w:rFonts w:ascii="Arial" w:hAnsi="Arial" w:cs="Arial"/>
                <w:b/>
                <w:bCs/>
                <w:iCs/>
              </w:rPr>
              <w:t xml:space="preserve">Notável </w:t>
            </w:r>
            <w:r>
              <w:rPr>
                <w:rFonts w:ascii="Arial" w:hAnsi="Arial" w:cs="Arial"/>
                <w:b/>
                <w:bCs/>
                <w:iCs/>
              </w:rPr>
              <w:t>MESTRE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E35A" w14:textId="77777777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b/>
              </w:rPr>
              <w:t>TOPICOS INTEGRADORES 2</w:t>
            </w:r>
          </w:p>
          <w:p w14:paraId="0499600F" w14:textId="6BC7F4A3" w:rsidR="00CB4954" w:rsidRPr="00954A98" w:rsidRDefault="00CB4954" w:rsidP="00CB4954">
            <w:pPr>
              <w:jc w:val="center"/>
              <w:rPr>
                <w:rFonts w:ascii="Arial" w:hAnsi="Arial" w:cs="Arial"/>
                <w:b/>
              </w:rPr>
            </w:pPr>
            <w:r w:rsidRPr="00954A9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rofª Thifany Mendes</w:t>
            </w:r>
            <w:r w:rsidRPr="00954A9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2CC9" w14:textId="77777777" w:rsidR="00CB4954" w:rsidRPr="00954A98" w:rsidRDefault="00CB4954" w:rsidP="2F14BD2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2F14BD20">
              <w:rPr>
                <w:rFonts w:ascii="Arial" w:hAnsi="Arial" w:cs="Arial"/>
                <w:b/>
                <w:bCs/>
                <w:caps/>
              </w:rPr>
              <w:t>PATOLOGIA DA NUTRIÇÃO E DIETOTERAPIA</w:t>
            </w:r>
          </w:p>
          <w:p w14:paraId="2A66D562" w14:textId="626B4D56" w:rsidR="00CB4954" w:rsidRPr="00954A98" w:rsidRDefault="00CB4954" w:rsidP="2F14BD20">
            <w:pPr>
              <w:jc w:val="center"/>
              <w:rPr>
                <w:b/>
                <w:bCs/>
              </w:rPr>
            </w:pPr>
            <w:r w:rsidRPr="2F14BD20">
              <w:rPr>
                <w:rFonts w:ascii="Arial" w:hAnsi="Arial" w:cs="Arial"/>
                <w:i/>
                <w:iCs/>
              </w:rPr>
              <w:t>Profº Alexsandro Araújo</w:t>
            </w:r>
          </w:p>
          <w:p w14:paraId="0B06D819" w14:textId="08B887B7" w:rsidR="00CB4954" w:rsidRPr="00954A98" w:rsidRDefault="00CB4954" w:rsidP="2F14BD20">
            <w:pPr>
              <w:rPr>
                <w:b/>
                <w:bCs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9CF6D9" w14:textId="6584E817" w:rsidR="00CB4954" w:rsidRPr="00954A98" w:rsidRDefault="00CB4954" w:rsidP="2F14BD2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AC69" w14:textId="77777777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2038" w14:textId="37EC8E5C" w:rsidR="00CB4954" w:rsidRPr="00954A98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B4954" w:rsidRPr="004C1C9D" w14:paraId="4EDD2734" w14:textId="77777777" w:rsidTr="2F14BD20">
        <w:trPr>
          <w:gridAfter w:val="12"/>
          <w:wAfter w:w="10046" w:type="dxa"/>
          <w:trHeight w:val="553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94EF6" w14:textId="77777777" w:rsidR="00CB4954" w:rsidRPr="004C1C9D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96FC0C" w14:textId="77777777" w:rsidR="00CB4954" w:rsidRPr="004C1C9D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0398C" w14:textId="77777777" w:rsidR="00CB4954" w:rsidRPr="004C1C9D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5387" w14:textId="77777777" w:rsidR="00CB4954" w:rsidRPr="004C1C9D" w:rsidRDefault="00CB4954" w:rsidP="00CB49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1535D979" w14:textId="48CB6C2A" w:rsidR="00B229BA" w:rsidRDefault="00B229BA" w:rsidP="00B229BA"/>
    <w:p w14:paraId="3F015FE6" w14:textId="32C8CFD3" w:rsidR="008758C2" w:rsidRDefault="008758C2" w:rsidP="00B229BA"/>
    <w:p w14:paraId="5CD9A040" w14:textId="77777777" w:rsidR="008758C2" w:rsidRDefault="008758C2" w:rsidP="00B229BA"/>
    <w:p w14:paraId="2CE221E5" w14:textId="176974A7" w:rsidR="001B3287" w:rsidRDefault="001B3287" w:rsidP="00B229BA"/>
    <w:p w14:paraId="43ACE0EB" w14:textId="77777777" w:rsidR="00D2311E" w:rsidRDefault="00D2311E" w:rsidP="00B229BA"/>
    <w:p w14:paraId="5A1D8239" w14:textId="3919A405" w:rsidR="00B229BA" w:rsidRDefault="00B229BA" w:rsidP="00B229BA"/>
    <w:p w14:paraId="6C566AD3" w14:textId="77777777" w:rsidR="000625F8" w:rsidRDefault="000625F8" w:rsidP="00B229B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74995" w:rsidRPr="004C1C9D" w14:paraId="44A0A7D1" w14:textId="77777777" w:rsidTr="00D2311E">
        <w:trPr>
          <w:gridAfter w:val="1"/>
          <w:wAfter w:w="7" w:type="dxa"/>
          <w:trHeight w:val="401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D0B013" w14:textId="77777777" w:rsidR="00674995" w:rsidRPr="00F10E0B" w:rsidRDefault="00674995" w:rsidP="006749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F8A8A" w14:textId="77777777" w:rsidR="00674995" w:rsidRPr="00F10E0B" w:rsidRDefault="00674995" w:rsidP="006749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F72AE78" w14:textId="77777777" w:rsidR="00674995" w:rsidRPr="00F10E0B" w:rsidRDefault="00674995" w:rsidP="006749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BFF5E" w14:textId="2B7E278C" w:rsidR="00674995" w:rsidRPr="00F10E0B" w:rsidRDefault="00674995" w:rsidP="006749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21</w:t>
            </w:r>
            <w:r w:rsidRPr="00F10E0B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</w:tr>
      <w:tr w:rsidR="00BB64A0" w:rsidRPr="004C1C9D" w14:paraId="5C211E1D" w14:textId="77777777" w:rsidTr="00D2311E">
        <w:trPr>
          <w:gridAfter w:val="1"/>
          <w:wAfter w:w="7" w:type="dxa"/>
          <w:trHeight w:val="42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52E1A1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BC20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10E0B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DAE9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FAD5" w14:textId="423F2E7A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R011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5F87D39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9DE3" w14:textId="0F7951D8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EFE17C9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E3397C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B64A0" w:rsidRPr="004C1C9D" w14:paraId="2D877786" w14:textId="77777777" w:rsidTr="00D2311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D3717" w14:textId="77777777" w:rsidR="00BB64A0" w:rsidRDefault="00BB64A0" w:rsidP="00D231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64A0" w:rsidRPr="004C1C9D" w14:paraId="64A1B68B" w14:textId="77777777" w:rsidTr="00D2311E">
        <w:trPr>
          <w:trHeight w:val="402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101276C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52289C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ECC25D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E92D86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8428F2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823BFC0" w14:textId="77777777" w:rsidR="00BB64A0" w:rsidRPr="00F10E0B" w:rsidRDefault="00BB64A0" w:rsidP="00D23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E8021EA" w14:textId="77777777" w:rsidR="00BB64A0" w:rsidRPr="00F10E0B" w:rsidRDefault="00BB64A0" w:rsidP="00D23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0625F8" w:rsidRPr="004C1C9D" w14:paraId="162704EE" w14:textId="77777777" w:rsidTr="00D2311E">
        <w:trPr>
          <w:trHeight w:val="103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AE4D69A" w14:textId="3370D07C" w:rsidR="000625F8" w:rsidRPr="004C1C9D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4588" w14:textId="77777777" w:rsidR="000625F8" w:rsidRDefault="000625F8" w:rsidP="000625F8">
            <w:pPr>
              <w:jc w:val="center"/>
            </w:pPr>
            <w:r>
              <w:t>CONTROLE E QUALIDADE DOS ALIMENTOS*</w:t>
            </w:r>
          </w:p>
          <w:p w14:paraId="28099F33" w14:textId="39FF3192" w:rsidR="000625F8" w:rsidRPr="00072BEF" w:rsidRDefault="000625F8" w:rsidP="000625F8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256C" w14:textId="77777777" w:rsidR="000625F8" w:rsidRPr="00072BEF" w:rsidRDefault="000625F8" w:rsidP="000625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510" w14:textId="236E72B0" w:rsidR="000625F8" w:rsidRPr="00BD0794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FC77" w14:textId="77777777" w:rsidR="000625F8" w:rsidRPr="00BD0794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6CF" w14:textId="77777777" w:rsidR="000625F8" w:rsidRPr="001B4CB6" w:rsidRDefault="000625F8" w:rsidP="000625F8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57BF" w14:textId="77777777" w:rsidR="000625F8" w:rsidRDefault="000625F8" w:rsidP="000625F8">
            <w:pPr>
              <w:jc w:val="center"/>
            </w:pPr>
            <w:r>
              <w:t>ESTÁGIO 2</w:t>
            </w:r>
          </w:p>
          <w:p w14:paraId="48C71F77" w14:textId="77777777" w:rsidR="000625F8" w:rsidRPr="00954A98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0F9B1CE" w14:textId="1A0EF36C" w:rsidR="000625F8" w:rsidRPr="001B4CB6" w:rsidRDefault="000625F8" w:rsidP="000625F8">
            <w:pPr>
              <w:jc w:val="center"/>
              <w:rPr>
                <w:i/>
              </w:rPr>
            </w:pPr>
            <w:r w:rsidRPr="00954A98">
              <w:rPr>
                <w:rFonts w:ascii="Arial" w:hAnsi="Arial" w:cs="Arial"/>
                <w:i/>
              </w:rPr>
              <w:t>Profº Ana Marla Duarte</w:t>
            </w:r>
          </w:p>
        </w:tc>
      </w:tr>
      <w:tr w:rsidR="000625F8" w:rsidRPr="004C1C9D" w14:paraId="7890010A" w14:textId="77777777" w:rsidTr="00D2311E">
        <w:trPr>
          <w:trHeight w:val="130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F4D0CF" w14:textId="7DF431EB" w:rsidR="000625F8" w:rsidRPr="004C1C9D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37C0" w14:textId="77777777" w:rsidR="000625F8" w:rsidRDefault="000625F8" w:rsidP="000625F8">
            <w:pPr>
              <w:jc w:val="center"/>
            </w:pPr>
            <w:r>
              <w:t>CONTROLE E QUALIDADE DOS ALIMENTOS*</w:t>
            </w:r>
          </w:p>
          <w:p w14:paraId="57FB97CC" w14:textId="42A13217" w:rsidR="000625F8" w:rsidRPr="00072BEF" w:rsidRDefault="000625F8" w:rsidP="000625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5E06" w14:textId="77777777" w:rsidR="000625F8" w:rsidRPr="00072BEF" w:rsidRDefault="000625F8" w:rsidP="000625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021D" w14:textId="361AD063" w:rsidR="000625F8" w:rsidRPr="00BD0794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BC1F" w14:textId="77777777" w:rsidR="000625F8" w:rsidRDefault="000625F8" w:rsidP="000625F8">
            <w:pPr>
              <w:spacing w:line="276" w:lineRule="auto"/>
              <w:jc w:val="center"/>
            </w:pPr>
            <w:r>
              <w:t>NUTRIÇÃO FUNCIONAL E FITOTERAPIA</w:t>
            </w:r>
          </w:p>
          <w:p w14:paraId="1ABBCE07" w14:textId="77777777" w:rsidR="000625F8" w:rsidRDefault="000625F8" w:rsidP="000625F8">
            <w:pPr>
              <w:spacing w:line="276" w:lineRule="auto"/>
              <w:jc w:val="center"/>
              <w:rPr>
                <w:i/>
              </w:rPr>
            </w:pPr>
            <w:r w:rsidRPr="00753411">
              <w:rPr>
                <w:rFonts w:ascii="Arial" w:hAnsi="Arial" w:cs="Arial"/>
                <w:i/>
              </w:rPr>
              <w:t>Profª</w:t>
            </w:r>
            <w:r w:rsidRPr="00753411">
              <w:rPr>
                <w:i/>
              </w:rPr>
              <w:t xml:space="preserve"> Vanessa Carvalho</w:t>
            </w:r>
          </w:p>
          <w:p w14:paraId="6A850EFD" w14:textId="2B4FA02B" w:rsidR="000625F8" w:rsidRPr="00571947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71947">
              <w:rPr>
                <w:b/>
                <w:bCs/>
                <w:iCs/>
              </w:rPr>
              <w:t xml:space="preserve">Notável </w:t>
            </w:r>
            <w:r>
              <w:rPr>
                <w:b/>
                <w:bCs/>
                <w:iCs/>
              </w:rPr>
              <w:t>MESTR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4E0" w14:textId="06738BF5" w:rsidR="000625F8" w:rsidRPr="001B4CB6" w:rsidRDefault="000625F8" w:rsidP="000625F8">
            <w:pPr>
              <w:jc w:val="center"/>
              <w:rPr>
                <w:i/>
              </w:rPr>
            </w:pPr>
            <w:r>
              <w:t>TCC 2 com cada orientad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590B" w14:textId="77777777" w:rsidR="000625F8" w:rsidRDefault="000625F8" w:rsidP="000625F8">
            <w:pPr>
              <w:jc w:val="center"/>
            </w:pPr>
            <w:r>
              <w:t>ESTÁGIO 3</w:t>
            </w:r>
          </w:p>
          <w:p w14:paraId="1DC9A99B" w14:textId="77777777" w:rsidR="000625F8" w:rsidRPr="00954A98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96AFD9B" w14:textId="5C7C5209" w:rsidR="000625F8" w:rsidRPr="001B4CB6" w:rsidRDefault="000625F8" w:rsidP="000625F8">
            <w:pPr>
              <w:jc w:val="center"/>
              <w:rPr>
                <w:b/>
              </w:rPr>
            </w:pPr>
            <w:r w:rsidRPr="00954A98">
              <w:rPr>
                <w:rFonts w:ascii="Arial" w:hAnsi="Arial" w:cs="Arial"/>
                <w:i/>
              </w:rPr>
              <w:t>Profº Ana Marla Duarte</w:t>
            </w:r>
          </w:p>
        </w:tc>
      </w:tr>
      <w:tr w:rsidR="000625F8" w:rsidRPr="004C1C9D" w14:paraId="436F371E" w14:textId="77777777" w:rsidTr="00D2311E">
        <w:trPr>
          <w:trHeight w:val="12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84E5C0" w14:textId="5CDB4E0D" w:rsidR="000625F8" w:rsidRPr="004C1C9D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02C" w14:textId="77777777" w:rsidR="000625F8" w:rsidRPr="00C64558" w:rsidRDefault="000625F8" w:rsidP="000625F8">
            <w:pPr>
              <w:jc w:val="center"/>
              <w:rPr>
                <w:i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E7A1" w14:textId="77777777" w:rsidR="000625F8" w:rsidRPr="002E703A" w:rsidRDefault="000625F8" w:rsidP="000625F8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7B0" w14:textId="726584F7" w:rsidR="000625F8" w:rsidRPr="006B7FFC" w:rsidRDefault="000625F8" w:rsidP="00062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7E25" w14:textId="77777777" w:rsidR="000625F8" w:rsidRDefault="000625F8" w:rsidP="000625F8">
            <w:pPr>
              <w:spacing w:line="276" w:lineRule="auto"/>
              <w:jc w:val="center"/>
            </w:pPr>
            <w:r>
              <w:t>NUTRIÇÃO FUNCIONAL E FITOTERAPIA</w:t>
            </w:r>
          </w:p>
          <w:p w14:paraId="52670717" w14:textId="77777777" w:rsidR="000625F8" w:rsidRDefault="000625F8" w:rsidP="000625F8">
            <w:pPr>
              <w:spacing w:line="276" w:lineRule="auto"/>
              <w:jc w:val="center"/>
              <w:rPr>
                <w:i/>
              </w:rPr>
            </w:pPr>
            <w:r w:rsidRPr="00753411">
              <w:rPr>
                <w:rFonts w:ascii="Arial" w:hAnsi="Arial" w:cs="Arial"/>
                <w:i/>
              </w:rPr>
              <w:t>Profª</w:t>
            </w:r>
            <w:r w:rsidRPr="00753411">
              <w:rPr>
                <w:i/>
              </w:rPr>
              <w:t xml:space="preserve"> Vanessa Carvalho</w:t>
            </w:r>
          </w:p>
          <w:p w14:paraId="29C370BA" w14:textId="5587D94B" w:rsidR="000625F8" w:rsidRPr="00C64558" w:rsidRDefault="000625F8" w:rsidP="000625F8">
            <w:pPr>
              <w:jc w:val="center"/>
              <w:rPr>
                <w:i/>
              </w:rPr>
            </w:pPr>
            <w:r w:rsidRPr="00571947">
              <w:rPr>
                <w:b/>
                <w:bCs/>
                <w:iCs/>
              </w:rPr>
              <w:t xml:space="preserve">Notável </w:t>
            </w:r>
            <w:r>
              <w:rPr>
                <w:b/>
                <w:bCs/>
                <w:iCs/>
              </w:rPr>
              <w:t>MESTR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57BA" w14:textId="789A30EE" w:rsidR="000625F8" w:rsidRPr="001B4CB6" w:rsidRDefault="000625F8" w:rsidP="000625F8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A5157" w14:textId="6BA7A246" w:rsidR="000625F8" w:rsidRPr="001B4CB6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25F8" w:rsidRPr="004C1C9D" w14:paraId="5DE72474" w14:textId="77777777" w:rsidTr="00D2311E">
        <w:trPr>
          <w:trHeight w:val="154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A262CD" w14:textId="26C146C5" w:rsidR="000625F8" w:rsidRPr="004C1C9D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1157" w14:textId="77777777" w:rsidR="000625F8" w:rsidRPr="00BD0794" w:rsidRDefault="000625F8" w:rsidP="000625F8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F94A" w14:textId="77777777" w:rsidR="000625F8" w:rsidRPr="002E703A" w:rsidRDefault="000625F8" w:rsidP="000625F8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7F0D" w14:textId="77777777" w:rsidR="000625F8" w:rsidRPr="006B7FFC" w:rsidRDefault="000625F8" w:rsidP="00062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0212" w14:textId="77777777" w:rsidR="000625F8" w:rsidRDefault="000625F8" w:rsidP="000625F8">
            <w:pPr>
              <w:spacing w:line="276" w:lineRule="auto"/>
              <w:jc w:val="center"/>
            </w:pPr>
            <w:r>
              <w:t>NUTRIÇÃO FUNCIONAL E FITOTERAPIA</w:t>
            </w:r>
          </w:p>
          <w:p w14:paraId="34824541" w14:textId="77777777" w:rsidR="000625F8" w:rsidRDefault="000625F8" w:rsidP="000625F8">
            <w:pPr>
              <w:spacing w:line="276" w:lineRule="auto"/>
              <w:jc w:val="center"/>
              <w:rPr>
                <w:i/>
              </w:rPr>
            </w:pPr>
            <w:r w:rsidRPr="00753411">
              <w:rPr>
                <w:rFonts w:ascii="Arial" w:hAnsi="Arial" w:cs="Arial"/>
                <w:i/>
              </w:rPr>
              <w:t>Profª</w:t>
            </w:r>
            <w:r w:rsidRPr="00753411">
              <w:rPr>
                <w:i/>
              </w:rPr>
              <w:t xml:space="preserve"> Vanessa Carvalho</w:t>
            </w:r>
          </w:p>
          <w:p w14:paraId="12F4D02B" w14:textId="04A7AADB" w:rsidR="000625F8" w:rsidRPr="00BD0794" w:rsidRDefault="000625F8" w:rsidP="000625F8">
            <w:pPr>
              <w:jc w:val="center"/>
              <w:rPr>
                <w:b/>
              </w:rPr>
            </w:pPr>
            <w:r w:rsidRPr="00571947">
              <w:rPr>
                <w:b/>
                <w:bCs/>
                <w:iCs/>
              </w:rPr>
              <w:t xml:space="preserve">Notável </w:t>
            </w:r>
            <w:r>
              <w:rPr>
                <w:b/>
                <w:bCs/>
                <w:iCs/>
              </w:rPr>
              <w:t>MESTR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CF2C" w14:textId="4E5425FA" w:rsidR="000625F8" w:rsidRPr="00BD0794" w:rsidRDefault="000625F8" w:rsidP="000625F8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2A4C0" w14:textId="5996BA3D" w:rsidR="000625F8" w:rsidRPr="004C1C9D" w:rsidRDefault="000625F8" w:rsidP="000625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76E53A8" w14:textId="77777777" w:rsidR="00BB64A0" w:rsidRDefault="00BB64A0" w:rsidP="00BB64A0"/>
    <w:tbl>
      <w:tblPr>
        <w:tblpPr w:leftFromText="141" w:rightFromText="141" w:vertAnchor="text" w:horzAnchor="margin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B64A0" w:rsidRPr="004C1C9D" w14:paraId="346522CB" w14:textId="77777777" w:rsidTr="00D2311E">
        <w:trPr>
          <w:trHeight w:val="422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8BFB85" w14:textId="77777777" w:rsidR="00BB64A0" w:rsidRPr="00F10E0B" w:rsidRDefault="00BB64A0" w:rsidP="00BB64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E0B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CEC97" w14:textId="58A90B5E" w:rsidR="00BB64A0" w:rsidRPr="00F10E0B" w:rsidRDefault="00BB64A0" w:rsidP="00BB64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3D6F" w14:textId="15E32854" w:rsidR="00BB64A0" w:rsidRPr="00F10E0B" w:rsidRDefault="00BB64A0" w:rsidP="00BB64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D0B2" w14:textId="743F7F39" w:rsidR="00BB64A0" w:rsidRPr="00F10E0B" w:rsidRDefault="00BB64A0" w:rsidP="00BB64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26F48F54" w14:textId="77777777" w:rsidR="00BB64A0" w:rsidRDefault="00BB64A0" w:rsidP="00BB64A0"/>
    <w:p w14:paraId="0F2B4B3B" w14:textId="77777777" w:rsidR="00BB64A0" w:rsidRDefault="00BB64A0" w:rsidP="00BB64A0"/>
    <w:p w14:paraId="0AF1D560" w14:textId="77777777" w:rsidR="00BB64A0" w:rsidRDefault="00BB64A0" w:rsidP="00BB64A0"/>
    <w:p w14:paraId="2DC42966" w14:textId="7A938D87" w:rsidR="00662A8F" w:rsidRDefault="00662A8F" w:rsidP="00662A8F"/>
    <w:p w14:paraId="09A96317" w14:textId="424B2453" w:rsidR="00BB64A0" w:rsidRDefault="00BB64A0" w:rsidP="00662A8F"/>
    <w:sectPr w:rsidR="00BB64A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85AC" w14:textId="77777777" w:rsidR="00DC6770" w:rsidRPr="00736229" w:rsidRDefault="00DC67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B5A3156" w14:textId="77777777" w:rsidR="00DC6770" w:rsidRPr="00736229" w:rsidRDefault="00DC67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90F" w14:textId="77777777" w:rsidR="00DC6770" w:rsidRPr="00736229" w:rsidRDefault="00DC67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BB9BEDB" w14:textId="77777777" w:rsidR="00DC6770" w:rsidRPr="00736229" w:rsidRDefault="00DC67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D2311E" w:rsidRPr="00D05EBE" w14:paraId="4674C5AD" w14:textId="77777777" w:rsidTr="374D074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D2311E" w:rsidRPr="00906A7E" w:rsidRDefault="00D2311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D2311E" w:rsidRPr="00906A7E" w:rsidRDefault="00D2311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D2311E" w:rsidRPr="00906A7E" w:rsidRDefault="00D2311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D2311E" w:rsidRPr="00D05EBE" w14:paraId="29A3A847" w14:textId="77777777" w:rsidTr="374D074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D2311E" w:rsidRPr="00906A7E" w:rsidRDefault="00D2311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D2311E" w:rsidRPr="00906A7E" w:rsidRDefault="00D2311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D2311E" w:rsidRPr="00906A7E" w:rsidRDefault="00D2311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D2311E" w:rsidRPr="00D05EBE" w14:paraId="0A4457E1" w14:textId="77777777" w:rsidTr="374D074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D2311E" w:rsidRPr="00906A7E" w:rsidRDefault="00D2311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D2311E" w:rsidRPr="00906A7E" w:rsidRDefault="00D2311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D2311E" w:rsidRPr="00906A7E" w:rsidRDefault="00D2311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D2311E" w:rsidRPr="00906A7E" w:rsidRDefault="00D2311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D2311E" w:rsidRPr="00906A7E" w:rsidRDefault="00D2311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D2311E" w:rsidRPr="00906A7E" w:rsidRDefault="00D2311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D2311E" w:rsidRPr="00A3251C" w:rsidRDefault="00D2311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3637"/>
    <w:rsid w:val="00043816"/>
    <w:rsid w:val="00046DE1"/>
    <w:rsid w:val="00056D89"/>
    <w:rsid w:val="000625F8"/>
    <w:rsid w:val="000657FC"/>
    <w:rsid w:val="00080245"/>
    <w:rsid w:val="0008579E"/>
    <w:rsid w:val="00097233"/>
    <w:rsid w:val="000A2669"/>
    <w:rsid w:val="000B23D8"/>
    <w:rsid w:val="000C1176"/>
    <w:rsid w:val="000C5AF9"/>
    <w:rsid w:val="000D19DD"/>
    <w:rsid w:val="000D3695"/>
    <w:rsid w:val="000E37E3"/>
    <w:rsid w:val="000F2B1B"/>
    <w:rsid w:val="00100BB8"/>
    <w:rsid w:val="001220F4"/>
    <w:rsid w:val="00140248"/>
    <w:rsid w:val="00160F1D"/>
    <w:rsid w:val="00161748"/>
    <w:rsid w:val="0016190A"/>
    <w:rsid w:val="00174049"/>
    <w:rsid w:val="00183B37"/>
    <w:rsid w:val="0018552F"/>
    <w:rsid w:val="001B06B6"/>
    <w:rsid w:val="001B125E"/>
    <w:rsid w:val="001B3287"/>
    <w:rsid w:val="001B4CB6"/>
    <w:rsid w:val="001F1B11"/>
    <w:rsid w:val="0022268F"/>
    <w:rsid w:val="0022424C"/>
    <w:rsid w:val="002370E9"/>
    <w:rsid w:val="00263788"/>
    <w:rsid w:val="002749B7"/>
    <w:rsid w:val="0028798F"/>
    <w:rsid w:val="00293C7E"/>
    <w:rsid w:val="002957B7"/>
    <w:rsid w:val="002A089C"/>
    <w:rsid w:val="002A714A"/>
    <w:rsid w:val="00301D67"/>
    <w:rsid w:val="00306877"/>
    <w:rsid w:val="00312CE1"/>
    <w:rsid w:val="00326395"/>
    <w:rsid w:val="00377920"/>
    <w:rsid w:val="00381027"/>
    <w:rsid w:val="003823A0"/>
    <w:rsid w:val="003835F2"/>
    <w:rsid w:val="00394938"/>
    <w:rsid w:val="003B758D"/>
    <w:rsid w:val="003D3A58"/>
    <w:rsid w:val="003E4BEF"/>
    <w:rsid w:val="003F3299"/>
    <w:rsid w:val="00406ED1"/>
    <w:rsid w:val="00417B98"/>
    <w:rsid w:val="004209B4"/>
    <w:rsid w:val="00423A8D"/>
    <w:rsid w:val="00430877"/>
    <w:rsid w:val="00431400"/>
    <w:rsid w:val="00453A5D"/>
    <w:rsid w:val="004665F0"/>
    <w:rsid w:val="00485F99"/>
    <w:rsid w:val="004977C8"/>
    <w:rsid w:val="004B3329"/>
    <w:rsid w:val="004B5573"/>
    <w:rsid w:val="004B624B"/>
    <w:rsid w:val="004B792A"/>
    <w:rsid w:val="004C1C9D"/>
    <w:rsid w:val="004D0A25"/>
    <w:rsid w:val="004F4334"/>
    <w:rsid w:val="0051075C"/>
    <w:rsid w:val="00530A7E"/>
    <w:rsid w:val="00570CA7"/>
    <w:rsid w:val="00571947"/>
    <w:rsid w:val="00592323"/>
    <w:rsid w:val="005C11C5"/>
    <w:rsid w:val="00600D09"/>
    <w:rsid w:val="00616B83"/>
    <w:rsid w:val="00620ED5"/>
    <w:rsid w:val="00631AA2"/>
    <w:rsid w:val="00662A8F"/>
    <w:rsid w:val="00663C6A"/>
    <w:rsid w:val="00671E8B"/>
    <w:rsid w:val="00674995"/>
    <w:rsid w:val="006A3091"/>
    <w:rsid w:val="006A3F67"/>
    <w:rsid w:val="006C7689"/>
    <w:rsid w:val="006F2B0B"/>
    <w:rsid w:val="006F638D"/>
    <w:rsid w:val="007017EA"/>
    <w:rsid w:val="007079F0"/>
    <w:rsid w:val="00715BC1"/>
    <w:rsid w:val="00753411"/>
    <w:rsid w:val="007545F9"/>
    <w:rsid w:val="00780C74"/>
    <w:rsid w:val="00781C15"/>
    <w:rsid w:val="007A574B"/>
    <w:rsid w:val="007B127C"/>
    <w:rsid w:val="007E2079"/>
    <w:rsid w:val="007E6FF6"/>
    <w:rsid w:val="0080400E"/>
    <w:rsid w:val="0080706E"/>
    <w:rsid w:val="00816781"/>
    <w:rsid w:val="008328B4"/>
    <w:rsid w:val="008758C2"/>
    <w:rsid w:val="00876C01"/>
    <w:rsid w:val="00891E45"/>
    <w:rsid w:val="00897DDF"/>
    <w:rsid w:val="008A1F5E"/>
    <w:rsid w:val="008A7B58"/>
    <w:rsid w:val="008D144B"/>
    <w:rsid w:val="008D7F5B"/>
    <w:rsid w:val="008F0BF0"/>
    <w:rsid w:val="008F5AFC"/>
    <w:rsid w:val="008F79CF"/>
    <w:rsid w:val="0090059C"/>
    <w:rsid w:val="00906A7E"/>
    <w:rsid w:val="00915C39"/>
    <w:rsid w:val="00916B5D"/>
    <w:rsid w:val="00925A02"/>
    <w:rsid w:val="009454C1"/>
    <w:rsid w:val="00954A98"/>
    <w:rsid w:val="0095781F"/>
    <w:rsid w:val="00965B17"/>
    <w:rsid w:val="00966151"/>
    <w:rsid w:val="009710D8"/>
    <w:rsid w:val="00996AB4"/>
    <w:rsid w:val="009A1221"/>
    <w:rsid w:val="009A4266"/>
    <w:rsid w:val="009B70AF"/>
    <w:rsid w:val="009C23F2"/>
    <w:rsid w:val="009D3971"/>
    <w:rsid w:val="009D4D81"/>
    <w:rsid w:val="009D5EDD"/>
    <w:rsid w:val="00A10570"/>
    <w:rsid w:val="00A3251C"/>
    <w:rsid w:val="00A47AD1"/>
    <w:rsid w:val="00A87048"/>
    <w:rsid w:val="00AB227D"/>
    <w:rsid w:val="00AC18E8"/>
    <w:rsid w:val="00AD38A6"/>
    <w:rsid w:val="00AD71B8"/>
    <w:rsid w:val="00AF73C0"/>
    <w:rsid w:val="00B00168"/>
    <w:rsid w:val="00B02D3E"/>
    <w:rsid w:val="00B035D6"/>
    <w:rsid w:val="00B076F6"/>
    <w:rsid w:val="00B21D0C"/>
    <w:rsid w:val="00B229BA"/>
    <w:rsid w:val="00B2615A"/>
    <w:rsid w:val="00B36FED"/>
    <w:rsid w:val="00B4268A"/>
    <w:rsid w:val="00B556E5"/>
    <w:rsid w:val="00B643B6"/>
    <w:rsid w:val="00B72D4A"/>
    <w:rsid w:val="00B94B2E"/>
    <w:rsid w:val="00B978A6"/>
    <w:rsid w:val="00BA7BF5"/>
    <w:rsid w:val="00BB3DE5"/>
    <w:rsid w:val="00BB64A0"/>
    <w:rsid w:val="00BC4EF7"/>
    <w:rsid w:val="00BFE07B"/>
    <w:rsid w:val="00C41416"/>
    <w:rsid w:val="00C52A94"/>
    <w:rsid w:val="00C626EF"/>
    <w:rsid w:val="00C73D98"/>
    <w:rsid w:val="00C84EDD"/>
    <w:rsid w:val="00CB4954"/>
    <w:rsid w:val="00CC1044"/>
    <w:rsid w:val="00CC3B8F"/>
    <w:rsid w:val="00CD36F5"/>
    <w:rsid w:val="00CE3D46"/>
    <w:rsid w:val="00D05DBE"/>
    <w:rsid w:val="00D07625"/>
    <w:rsid w:val="00D07A29"/>
    <w:rsid w:val="00D17E6E"/>
    <w:rsid w:val="00D2311E"/>
    <w:rsid w:val="00D30835"/>
    <w:rsid w:val="00D30EAC"/>
    <w:rsid w:val="00D5470A"/>
    <w:rsid w:val="00D5777D"/>
    <w:rsid w:val="00D83A30"/>
    <w:rsid w:val="00D8552D"/>
    <w:rsid w:val="00DA460A"/>
    <w:rsid w:val="00DC4CFF"/>
    <w:rsid w:val="00DC5A24"/>
    <w:rsid w:val="00DC6770"/>
    <w:rsid w:val="00DD6E22"/>
    <w:rsid w:val="00DF6485"/>
    <w:rsid w:val="00DF7D2E"/>
    <w:rsid w:val="00E0662A"/>
    <w:rsid w:val="00E117F9"/>
    <w:rsid w:val="00E21289"/>
    <w:rsid w:val="00E22E90"/>
    <w:rsid w:val="00E33222"/>
    <w:rsid w:val="00E4706F"/>
    <w:rsid w:val="00E74AF3"/>
    <w:rsid w:val="00E86C64"/>
    <w:rsid w:val="00EA0707"/>
    <w:rsid w:val="00EA079D"/>
    <w:rsid w:val="00EA5B99"/>
    <w:rsid w:val="00EA65B4"/>
    <w:rsid w:val="00EB1558"/>
    <w:rsid w:val="00EC1B2F"/>
    <w:rsid w:val="00EC5A5A"/>
    <w:rsid w:val="00ED1165"/>
    <w:rsid w:val="00EF1D72"/>
    <w:rsid w:val="00EF75B7"/>
    <w:rsid w:val="00F12699"/>
    <w:rsid w:val="00F13538"/>
    <w:rsid w:val="00F23163"/>
    <w:rsid w:val="00F65630"/>
    <w:rsid w:val="00F74DE1"/>
    <w:rsid w:val="00F86D87"/>
    <w:rsid w:val="00F92862"/>
    <w:rsid w:val="00FC4269"/>
    <w:rsid w:val="00FD1F43"/>
    <w:rsid w:val="00FD567F"/>
    <w:rsid w:val="00FE6047"/>
    <w:rsid w:val="039803CB"/>
    <w:rsid w:val="03AA4BD4"/>
    <w:rsid w:val="04D8CD2C"/>
    <w:rsid w:val="0602EF72"/>
    <w:rsid w:val="070EF106"/>
    <w:rsid w:val="0813EEE3"/>
    <w:rsid w:val="08DE7316"/>
    <w:rsid w:val="094D3BC0"/>
    <w:rsid w:val="0AD5E42E"/>
    <w:rsid w:val="0B4A6FC0"/>
    <w:rsid w:val="0C151CEC"/>
    <w:rsid w:val="0C538E7F"/>
    <w:rsid w:val="0DF2F661"/>
    <w:rsid w:val="0E5E8F97"/>
    <w:rsid w:val="0FFAC7B0"/>
    <w:rsid w:val="11D07982"/>
    <w:rsid w:val="11D7D963"/>
    <w:rsid w:val="125BCEA7"/>
    <w:rsid w:val="1352AA63"/>
    <w:rsid w:val="14008C65"/>
    <w:rsid w:val="157AD6B7"/>
    <w:rsid w:val="190B765E"/>
    <w:rsid w:val="1A64A318"/>
    <w:rsid w:val="1D491FCC"/>
    <w:rsid w:val="1E41EC7A"/>
    <w:rsid w:val="2225AC3D"/>
    <w:rsid w:val="26B01D6F"/>
    <w:rsid w:val="26C06168"/>
    <w:rsid w:val="27E6BCBB"/>
    <w:rsid w:val="28AEE60F"/>
    <w:rsid w:val="2C612870"/>
    <w:rsid w:val="2CCB61A3"/>
    <w:rsid w:val="2F14BD20"/>
    <w:rsid w:val="36221D50"/>
    <w:rsid w:val="36479E42"/>
    <w:rsid w:val="374D0741"/>
    <w:rsid w:val="3F74D7F0"/>
    <w:rsid w:val="3FF6159B"/>
    <w:rsid w:val="40AA3B50"/>
    <w:rsid w:val="419CCBD6"/>
    <w:rsid w:val="41F7474C"/>
    <w:rsid w:val="4229496A"/>
    <w:rsid w:val="44536BB9"/>
    <w:rsid w:val="46CE222A"/>
    <w:rsid w:val="49E5D8BE"/>
    <w:rsid w:val="4AA2F70D"/>
    <w:rsid w:val="4BB70353"/>
    <w:rsid w:val="4C5B290A"/>
    <w:rsid w:val="4D3EF775"/>
    <w:rsid w:val="4D4C6869"/>
    <w:rsid w:val="4E9AD640"/>
    <w:rsid w:val="5025978F"/>
    <w:rsid w:val="542FF8A7"/>
    <w:rsid w:val="54FE3C1E"/>
    <w:rsid w:val="588ACBC9"/>
    <w:rsid w:val="599F4BE3"/>
    <w:rsid w:val="5A0482C8"/>
    <w:rsid w:val="5A8EE516"/>
    <w:rsid w:val="5CC0EA10"/>
    <w:rsid w:val="5D8BF7FE"/>
    <w:rsid w:val="60DD696B"/>
    <w:rsid w:val="61A1A6D1"/>
    <w:rsid w:val="64A9B6B6"/>
    <w:rsid w:val="64BFFAD1"/>
    <w:rsid w:val="68A030CA"/>
    <w:rsid w:val="68B48109"/>
    <w:rsid w:val="6B425625"/>
    <w:rsid w:val="6BE4A58E"/>
    <w:rsid w:val="71F06A22"/>
    <w:rsid w:val="72BD6B7F"/>
    <w:rsid w:val="7383BE69"/>
    <w:rsid w:val="738C3A83"/>
    <w:rsid w:val="74EF0478"/>
    <w:rsid w:val="7C5EDC22"/>
    <w:rsid w:val="7F51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D2CE210B-F84E-4955-B046-4CF5A9A5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paragraph">
    <w:name w:val="paragraph"/>
    <w:basedOn w:val="Normal"/>
    <w:rsid w:val="00CC3B8F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CC3B8F"/>
  </w:style>
  <w:style w:type="character" w:customStyle="1" w:styleId="eop">
    <w:name w:val="eop"/>
    <w:basedOn w:val="Fontepargpadro"/>
    <w:rsid w:val="00CC3B8F"/>
  </w:style>
  <w:style w:type="character" w:customStyle="1" w:styleId="pagebreaktextspan">
    <w:name w:val="pagebreaktextspan"/>
    <w:basedOn w:val="Fontepargpadro"/>
    <w:rsid w:val="0057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D897-AFD8-46B0-8BC4-29C1673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Armando</cp:lastModifiedBy>
  <cp:revision>25</cp:revision>
  <cp:lastPrinted>2022-08-08T20:10:00Z</cp:lastPrinted>
  <dcterms:created xsi:type="dcterms:W3CDTF">2021-06-07T15:56:00Z</dcterms:created>
  <dcterms:modified xsi:type="dcterms:W3CDTF">2022-08-08T21:13:00Z</dcterms:modified>
</cp:coreProperties>
</file>